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32D9A" w14:textId="34DEA579" w:rsidR="00043721" w:rsidRPr="0037450E" w:rsidRDefault="000E72A8" w:rsidP="00043721">
      <w:pPr>
        <w:pStyle w:val="Heading1"/>
        <w:spacing w:before="20"/>
        <w:ind w:left="0"/>
        <w:rPr>
          <w:rFonts w:ascii="Times New Roman" w:hAnsi="Times New Roman" w:cs="Times New Roman"/>
          <w:spacing w:val="-8"/>
          <w:sz w:val="24"/>
          <w:szCs w:val="24"/>
          <w:u w:val="none"/>
        </w:rPr>
      </w:pPr>
      <w:bookmarkStart w:id="0" w:name="_GoBack"/>
      <w:bookmarkEnd w:id="0"/>
      <w:r>
        <w:rPr>
          <w:rFonts w:ascii="Times New Roman" w:hAnsi="Times New Roman" w:cs="Times New Roman"/>
          <w:spacing w:val="-8"/>
          <w:u w:val="none"/>
        </w:rPr>
        <w:tab/>
      </w:r>
      <w:r>
        <w:rPr>
          <w:rFonts w:ascii="Times New Roman" w:hAnsi="Times New Roman" w:cs="Times New Roman"/>
          <w:spacing w:val="-8"/>
          <w:u w:val="none"/>
        </w:rPr>
        <w:tab/>
      </w:r>
      <w:r>
        <w:rPr>
          <w:rFonts w:ascii="Times New Roman" w:hAnsi="Times New Roman" w:cs="Times New Roman"/>
          <w:spacing w:val="-8"/>
          <w:u w:val="none"/>
        </w:rPr>
        <w:tab/>
      </w:r>
      <w:r>
        <w:rPr>
          <w:rFonts w:ascii="Times New Roman" w:hAnsi="Times New Roman" w:cs="Times New Roman"/>
          <w:spacing w:val="-8"/>
          <w:u w:val="none"/>
        </w:rPr>
        <w:tab/>
      </w:r>
      <w:r w:rsidR="006A5BB2">
        <w:rPr>
          <w:rFonts w:ascii="Times New Roman" w:hAnsi="Times New Roman" w:cs="Times New Roman"/>
          <w:spacing w:val="-8"/>
          <w:u w:val="none"/>
        </w:rPr>
        <w:t xml:space="preserve">Pastoral Council Minutes </w:t>
      </w:r>
      <w:r w:rsidR="003C2BC9">
        <w:rPr>
          <w:rFonts w:ascii="Times New Roman" w:hAnsi="Times New Roman" w:cs="Times New Roman"/>
          <w:spacing w:val="-8"/>
          <w:u w:val="none"/>
        </w:rPr>
        <w:t>4/27/2022</w:t>
      </w:r>
      <w:r w:rsidR="00CA74BD">
        <w:rPr>
          <w:rFonts w:ascii="Times New Roman" w:hAnsi="Times New Roman" w:cs="Times New Roman"/>
          <w:spacing w:val="-8"/>
          <w:u w:val="none"/>
        </w:rPr>
        <w:t xml:space="preserve">     </w:t>
      </w:r>
    </w:p>
    <w:p w14:paraId="438A14DE" w14:textId="77777777" w:rsidR="003C2BC9" w:rsidRDefault="003C2BC9" w:rsidP="00043721">
      <w:pPr>
        <w:pStyle w:val="Heading1"/>
        <w:spacing w:before="20"/>
        <w:ind w:left="0"/>
        <w:rPr>
          <w:rFonts w:ascii="Times New Roman" w:hAnsi="Times New Roman" w:cs="Times New Roman"/>
          <w:b/>
          <w:sz w:val="24"/>
          <w:szCs w:val="24"/>
        </w:rPr>
      </w:pPr>
    </w:p>
    <w:p w14:paraId="25A53761" w14:textId="337FA92E" w:rsidR="00BD71F2" w:rsidRPr="0037450E" w:rsidRDefault="00BD71F2" w:rsidP="00043721">
      <w:pPr>
        <w:pStyle w:val="Heading1"/>
        <w:spacing w:before="20"/>
        <w:ind w:left="0"/>
        <w:rPr>
          <w:rFonts w:ascii="Times New Roman" w:hAnsi="Times New Roman" w:cs="Times New Roman"/>
          <w:b/>
          <w:sz w:val="24"/>
          <w:szCs w:val="24"/>
        </w:rPr>
      </w:pPr>
      <w:r w:rsidRPr="0037450E">
        <w:rPr>
          <w:rFonts w:ascii="Times New Roman" w:hAnsi="Times New Roman" w:cs="Times New Roman"/>
          <w:b/>
          <w:sz w:val="24"/>
          <w:szCs w:val="24"/>
        </w:rPr>
        <w:t>Church of the Redeemer - Pastoral Council</w:t>
      </w:r>
      <w:r w:rsidR="00043721" w:rsidRPr="0037450E">
        <w:rPr>
          <w:rFonts w:ascii="Times New Roman" w:hAnsi="Times New Roman" w:cs="Times New Roman"/>
          <w:b/>
          <w:sz w:val="24"/>
          <w:szCs w:val="24"/>
        </w:rPr>
        <w:t xml:space="preserve"> Minutes</w:t>
      </w:r>
    </w:p>
    <w:p w14:paraId="4E4A5349" w14:textId="1605B9C5" w:rsidR="00BD71F2" w:rsidRPr="0037450E" w:rsidRDefault="00BD71F2" w:rsidP="00BD71F2">
      <w:pPr>
        <w:spacing w:line="341" w:lineRule="exact"/>
        <w:ind w:left="100"/>
        <w:rPr>
          <w:i/>
          <w:iCs/>
        </w:rPr>
      </w:pPr>
      <w:r w:rsidRPr="0037450E">
        <w:t>7:</w:t>
      </w:r>
      <w:r w:rsidR="0097014C" w:rsidRPr="0037450E">
        <w:t>0</w:t>
      </w:r>
      <w:r w:rsidR="005C2FC6" w:rsidRPr="0037450E">
        <w:t>0</w:t>
      </w:r>
      <w:r w:rsidRPr="0037450E">
        <w:t xml:space="preserve"> p.m. - 8:</w:t>
      </w:r>
      <w:r w:rsidR="00681D22" w:rsidRPr="0037450E">
        <w:t>40</w:t>
      </w:r>
      <w:r w:rsidRPr="0037450E">
        <w:t xml:space="preserve"> p.m</w:t>
      </w:r>
      <w:r w:rsidRPr="0037450E">
        <w:rPr>
          <w:i/>
          <w:iCs/>
        </w:rPr>
        <w:t xml:space="preserve">. </w:t>
      </w:r>
      <w:r w:rsidR="0097014C" w:rsidRPr="0037450E">
        <w:rPr>
          <w:i/>
          <w:iCs/>
        </w:rPr>
        <w:t xml:space="preserve"> </w:t>
      </w:r>
      <w:r w:rsidR="0045225D" w:rsidRPr="0037450E">
        <w:rPr>
          <w:i/>
          <w:iCs/>
        </w:rPr>
        <w:t>In person</w:t>
      </w:r>
    </w:p>
    <w:p w14:paraId="146A0990" w14:textId="77777777" w:rsidR="00BD71F2" w:rsidRPr="0037450E" w:rsidRDefault="00BD71F2" w:rsidP="00BD71F2">
      <w:pPr>
        <w:rPr>
          <w:i/>
          <w:iCs/>
          <w:color w:val="006109"/>
          <w:lang w:val="en"/>
        </w:rPr>
      </w:pPr>
    </w:p>
    <w:p w14:paraId="42FD9E52" w14:textId="1E00000D" w:rsidR="00BD71F2" w:rsidRPr="0037450E" w:rsidRDefault="00BD71F2" w:rsidP="00F56B45">
      <w:pPr>
        <w:rPr>
          <w:bCs/>
          <w:lang w:val="en"/>
        </w:rPr>
      </w:pPr>
      <w:r w:rsidRPr="0037450E">
        <w:rPr>
          <w:b/>
          <w:lang w:val="en"/>
        </w:rPr>
        <w:t>Mission</w:t>
      </w:r>
      <w:r w:rsidR="00F56B45" w:rsidRPr="0037450E">
        <w:rPr>
          <w:b/>
          <w:lang w:val="en"/>
        </w:rPr>
        <w:t xml:space="preserve"> statement:  </w:t>
      </w:r>
      <w:r w:rsidR="00CE2FAE" w:rsidRPr="0037450E">
        <w:rPr>
          <w:bCs/>
          <w:lang w:val="en"/>
        </w:rPr>
        <w:t>Everyone will know that you are my d</w:t>
      </w:r>
      <w:r w:rsidR="00681B18" w:rsidRPr="0037450E">
        <w:rPr>
          <w:bCs/>
          <w:lang w:val="en"/>
        </w:rPr>
        <w:t>i</w:t>
      </w:r>
      <w:r w:rsidR="00CE2FAE" w:rsidRPr="0037450E">
        <w:rPr>
          <w:bCs/>
          <w:lang w:val="en"/>
        </w:rPr>
        <w:t>sciples, if you love one another.  John 13:35</w:t>
      </w:r>
    </w:p>
    <w:p w14:paraId="04456633" w14:textId="36615BD6" w:rsidR="00CE2FAE" w:rsidRPr="0037450E" w:rsidRDefault="00CE2FAE" w:rsidP="00F56B45">
      <w:pPr>
        <w:rPr>
          <w:bCs/>
          <w:lang w:val="en"/>
        </w:rPr>
      </w:pPr>
      <w:r w:rsidRPr="0037450E">
        <w:rPr>
          <w:b/>
          <w:lang w:val="en"/>
        </w:rPr>
        <w:t>Vision statement:</w:t>
      </w:r>
      <w:r w:rsidRPr="0037450E">
        <w:rPr>
          <w:bCs/>
          <w:lang w:val="en"/>
        </w:rPr>
        <w:t xml:space="preserve">  Through worship, service, community, and Word we strive to bring all peo</w:t>
      </w:r>
      <w:r w:rsidR="00681B18" w:rsidRPr="0037450E">
        <w:rPr>
          <w:bCs/>
          <w:lang w:val="en"/>
        </w:rPr>
        <w:t>p</w:t>
      </w:r>
      <w:r w:rsidRPr="0037450E">
        <w:rPr>
          <w:bCs/>
          <w:lang w:val="en"/>
        </w:rPr>
        <w:t>le close together and closer to God.</w:t>
      </w:r>
    </w:p>
    <w:p w14:paraId="16AF94CC" w14:textId="77777777" w:rsidR="0052489F" w:rsidRPr="0037450E" w:rsidRDefault="0052489F" w:rsidP="0052489F">
      <w:pPr>
        <w:rPr>
          <w:b/>
          <w:bCs/>
        </w:rPr>
      </w:pPr>
    </w:p>
    <w:p w14:paraId="3B133A8C" w14:textId="530191B7" w:rsidR="0072006A" w:rsidRPr="0037450E" w:rsidRDefault="0052489F" w:rsidP="00CE3922">
      <w:pPr>
        <w:rPr>
          <w:b/>
          <w:bCs/>
          <w:color w:val="000000" w:themeColor="text1"/>
        </w:rPr>
      </w:pPr>
      <w:r w:rsidRPr="0037450E">
        <w:rPr>
          <w:b/>
          <w:bCs/>
        </w:rPr>
        <w:t>Present:</w:t>
      </w:r>
      <w:r w:rsidRPr="0037450E">
        <w:rPr>
          <w:color w:val="000000" w:themeColor="text1"/>
        </w:rPr>
        <w:t xml:space="preserve">, Larry Cunningham, </w:t>
      </w:r>
      <w:r w:rsidR="00616C7A" w:rsidRPr="0037450E">
        <w:t>John Swierczewski</w:t>
      </w:r>
      <w:r w:rsidR="00616C7A" w:rsidRPr="0037450E">
        <w:rPr>
          <w:color w:val="000000" w:themeColor="text1"/>
        </w:rPr>
        <w:t xml:space="preserve">, </w:t>
      </w:r>
      <w:r w:rsidR="00BA0F6F" w:rsidRPr="0037450E">
        <w:rPr>
          <w:color w:val="000000" w:themeColor="text1"/>
        </w:rPr>
        <w:t>Dennis</w:t>
      </w:r>
      <w:r w:rsidR="00BA0F6F" w:rsidRPr="0037450E">
        <w:t xml:space="preserve"> Fiore</w:t>
      </w:r>
      <w:r w:rsidR="00BA0F6F" w:rsidRPr="0037450E">
        <w:rPr>
          <w:color w:val="000000" w:themeColor="text1"/>
        </w:rPr>
        <w:t xml:space="preserve">, </w:t>
      </w:r>
      <w:r w:rsidR="00875020" w:rsidRPr="0037450E">
        <w:rPr>
          <w:color w:val="000000" w:themeColor="text1"/>
        </w:rPr>
        <w:t>Don Piacentini</w:t>
      </w:r>
      <w:r w:rsidR="00B94ACF" w:rsidRPr="0037450E">
        <w:rPr>
          <w:color w:val="0070C0"/>
        </w:rPr>
        <w:t>,</w:t>
      </w:r>
      <w:r w:rsidR="00551DE0" w:rsidRPr="0037450E">
        <w:t xml:space="preserve"> </w:t>
      </w:r>
      <w:r w:rsidR="0072006A" w:rsidRPr="0037450E">
        <w:t xml:space="preserve">Jennifer Kocik, </w:t>
      </w:r>
      <w:r w:rsidR="00616C7A" w:rsidRPr="0037450E">
        <w:t xml:space="preserve">Tom Grasberger (Finance Council), </w:t>
      </w:r>
      <w:r w:rsidR="00616C7A" w:rsidRPr="0037450E">
        <w:rPr>
          <w:color w:val="000000" w:themeColor="text1"/>
        </w:rPr>
        <w:t xml:space="preserve">Fr. Jim Cowles, </w:t>
      </w:r>
      <w:r w:rsidR="00D000D3" w:rsidRPr="0037450E">
        <w:t>Dan Corso, Norm Carter, Bill Adams,</w:t>
      </w:r>
      <w:r w:rsidR="00043721" w:rsidRPr="0037450E">
        <w:t xml:space="preserve"> Deacon Chris Coville, Laura Woodle, Shirley Husz</w:t>
      </w:r>
    </w:p>
    <w:p w14:paraId="475E3C85" w14:textId="07EB4BB3" w:rsidR="004B6F7D" w:rsidRPr="0037450E" w:rsidRDefault="00277BE7" w:rsidP="00CE3922">
      <w:r w:rsidRPr="0037450E">
        <w:rPr>
          <w:b/>
          <w:bCs/>
          <w:color w:val="000000" w:themeColor="text1"/>
        </w:rPr>
        <w:t>Absent:</w:t>
      </w:r>
      <w:r w:rsidR="00551DE0" w:rsidRPr="0037450E">
        <w:rPr>
          <w:color w:val="000000" w:themeColor="text1"/>
        </w:rPr>
        <w:t>,</w:t>
      </w:r>
      <w:r w:rsidR="008949A8" w:rsidRPr="0037450E">
        <w:rPr>
          <w:color w:val="000000" w:themeColor="text1"/>
        </w:rPr>
        <w:t xml:space="preserve"> </w:t>
      </w:r>
      <w:r w:rsidR="009C2A51" w:rsidRPr="0037450E">
        <w:rPr>
          <w:color w:val="000000" w:themeColor="text1"/>
        </w:rPr>
        <w:t>Reagan Penny</w:t>
      </w:r>
      <w:r w:rsidR="002519B4" w:rsidRPr="0037450E">
        <w:rPr>
          <w:color w:val="000000" w:themeColor="text1"/>
        </w:rPr>
        <w:t xml:space="preserve"> </w:t>
      </w:r>
      <w:r w:rsidR="00E65887" w:rsidRPr="0037450E">
        <w:rPr>
          <w:color w:val="000000" w:themeColor="text1"/>
        </w:rPr>
        <w:t>(Stewardship</w:t>
      </w:r>
      <w:r w:rsidR="00CB6E7B" w:rsidRPr="0037450E">
        <w:rPr>
          <w:color w:val="000000" w:themeColor="text1"/>
        </w:rPr>
        <w:t xml:space="preserve"> Committee</w:t>
      </w:r>
      <w:r w:rsidR="00E65887" w:rsidRPr="0037450E">
        <w:rPr>
          <w:color w:val="000000" w:themeColor="text1"/>
        </w:rPr>
        <w:t>)</w:t>
      </w:r>
      <w:r w:rsidR="009C2A51" w:rsidRPr="0037450E">
        <w:rPr>
          <w:color w:val="000000" w:themeColor="text1"/>
        </w:rPr>
        <w:t xml:space="preserve">, </w:t>
      </w:r>
      <w:r w:rsidR="00293FEA" w:rsidRPr="0037450E">
        <w:t xml:space="preserve">, </w:t>
      </w:r>
      <w:r w:rsidR="00616C7A" w:rsidRPr="0037450E">
        <w:t>Renee Reisenweaver (PC and Youth &amp; Young Adult Ministry</w:t>
      </w:r>
      <w:r w:rsidR="00B068C4" w:rsidRPr="0037450E">
        <w:t>),</w:t>
      </w:r>
      <w:r w:rsidR="00707C37" w:rsidRPr="0037450E">
        <w:t xml:space="preserve"> </w:t>
      </w:r>
      <w:r w:rsidR="00043721" w:rsidRPr="0037450E">
        <w:t>Jessica Keck</w:t>
      </w:r>
    </w:p>
    <w:p w14:paraId="5F3E06FA" w14:textId="77777777" w:rsidR="00EC126C" w:rsidRPr="0037450E" w:rsidRDefault="00EC126C" w:rsidP="00CE3922">
      <w:pPr>
        <w:rPr>
          <w:b/>
          <w:bCs/>
        </w:rPr>
      </w:pPr>
    </w:p>
    <w:p w14:paraId="7FC30C2B" w14:textId="663346A9" w:rsidR="00043721" w:rsidRPr="0037450E" w:rsidRDefault="00F5687C" w:rsidP="00043721">
      <w:pPr>
        <w:pStyle w:val="NormalWeb"/>
        <w:numPr>
          <w:ilvl w:val="0"/>
          <w:numId w:val="27"/>
        </w:numPr>
        <w:shd w:val="clear" w:color="auto" w:fill="FFFFFF"/>
        <w:spacing w:before="0" w:beforeAutospacing="0" w:after="300" w:afterAutospacing="0"/>
      </w:pPr>
      <w:r w:rsidRPr="0037450E">
        <w:rPr>
          <w:b/>
          <w:bCs/>
        </w:rPr>
        <w:t xml:space="preserve">Opening Prayer: </w:t>
      </w:r>
      <w:r w:rsidR="00043721" w:rsidRPr="0037450E">
        <w:rPr>
          <w:b/>
          <w:bCs/>
        </w:rPr>
        <w:t>Opening Prayer for Ukraine</w:t>
      </w:r>
      <w:r w:rsidR="00043721" w:rsidRPr="0037450E">
        <w:t xml:space="preserve">    </w:t>
      </w:r>
      <w:r w:rsidR="00043721" w:rsidRPr="0037450E">
        <w:br/>
        <w:t xml:space="preserve">God of love, our world is wrought with war and violence, as brother turns on brother, and the innocent awake to gunfire and bombs.  May Your compassion and healing move hearts and bring a new day to Ukraine. Fortify your children to resist aggression and instead become instruments of peace. We ask this in the name of the One who is the Prince of Peace, Jesus Christ.  </w:t>
      </w:r>
    </w:p>
    <w:p w14:paraId="65452124" w14:textId="77777777" w:rsidR="00D6310E" w:rsidRPr="0037450E" w:rsidRDefault="00D6310E" w:rsidP="00D6310E">
      <w:pPr>
        <w:pStyle w:val="NormalWeb"/>
        <w:numPr>
          <w:ilvl w:val="0"/>
          <w:numId w:val="27"/>
        </w:numPr>
        <w:shd w:val="clear" w:color="auto" w:fill="FFFFFF"/>
        <w:spacing w:before="0" w:beforeAutospacing="0" w:after="0" w:afterAutospacing="0"/>
      </w:pPr>
      <w:r w:rsidRPr="0037450E">
        <w:t>Faith Formation (Chris Colville)</w:t>
      </w:r>
    </w:p>
    <w:p w14:paraId="28154416" w14:textId="79C39790" w:rsidR="00D6310E" w:rsidRPr="0037450E" w:rsidRDefault="00D6310E" w:rsidP="00D6310E">
      <w:pPr>
        <w:pStyle w:val="NormalWeb"/>
        <w:numPr>
          <w:ilvl w:val="1"/>
          <w:numId w:val="27"/>
        </w:numPr>
        <w:shd w:val="clear" w:color="auto" w:fill="FFFFFF"/>
        <w:spacing w:before="0" w:beforeAutospacing="0" w:after="0" w:afterAutospacing="0"/>
      </w:pPr>
      <w:r w:rsidRPr="0037450E">
        <w:t>Chris provided an interesting discussion on the Resurrection. After he read: How the West Lost and the East Kept the Original Easter Vision, by John and Sahar Crossan, several Gospel passages, and the Catechism of the Catholic Church</w:t>
      </w:r>
      <w:r w:rsidR="0063336C">
        <w:t>,</w:t>
      </w:r>
      <w:r w:rsidRPr="0037450E">
        <w:t xml:space="preserve"> he explained the differences between the Eastern and Western Church when it comes to the resurrection.  In the Western Church we think of </w:t>
      </w:r>
      <w:r w:rsidR="0063336C">
        <w:t xml:space="preserve">only </w:t>
      </w:r>
      <w:r w:rsidRPr="0037450E">
        <w:t xml:space="preserve">Jesus being resurrected </w:t>
      </w:r>
      <w:r w:rsidR="0063336C">
        <w:t xml:space="preserve">from the dead </w:t>
      </w:r>
      <w:r w:rsidRPr="0037450E">
        <w:t>and ascending into heaven</w:t>
      </w:r>
      <w:r w:rsidR="0063336C">
        <w:t>.</w:t>
      </w:r>
      <w:r w:rsidRPr="0037450E">
        <w:t xml:space="preserve"> The Eastern Church </w:t>
      </w:r>
      <w:r w:rsidR="00632E06">
        <w:t>believes</w:t>
      </w:r>
      <w:r w:rsidRPr="0037450E">
        <w:t xml:space="preserve"> that when Jesus was resurrected, he</w:t>
      </w:r>
      <w:r w:rsidR="00632E06">
        <w:t xml:space="preserve"> was resurrected </w:t>
      </w:r>
      <w:r w:rsidR="009758AE">
        <w:t>w</w:t>
      </w:r>
      <w:r w:rsidRPr="0037450E">
        <w:t xml:space="preserve">ith those who had died before Him and rose with them into heaven, so it wasn’t just Jesus who was resurrected on the third day.   </w:t>
      </w:r>
    </w:p>
    <w:p w14:paraId="52E1C9F2" w14:textId="2BB18507" w:rsidR="00D6310E" w:rsidRPr="0037450E" w:rsidRDefault="00D6310E" w:rsidP="00D6310E">
      <w:pPr>
        <w:pStyle w:val="NormalWeb"/>
        <w:numPr>
          <w:ilvl w:val="0"/>
          <w:numId w:val="27"/>
        </w:numPr>
        <w:shd w:val="clear" w:color="auto" w:fill="FFFFFF"/>
        <w:spacing w:before="0" w:beforeAutospacing="0" w:after="0" w:afterAutospacing="0"/>
      </w:pPr>
      <w:r w:rsidRPr="0037450E">
        <w:t>March 24th minutes approved and posted</w:t>
      </w:r>
      <w:r w:rsidR="009758AE">
        <w:t xml:space="preserve"> on Parish web site</w:t>
      </w:r>
    </w:p>
    <w:p w14:paraId="3B0D2D78" w14:textId="77777777" w:rsidR="00D6310E" w:rsidRPr="0037450E" w:rsidRDefault="00D6310E" w:rsidP="00D6310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4"/>
        </w:rPr>
      </w:pPr>
      <w:r w:rsidRPr="0037450E">
        <w:rPr>
          <w:rFonts w:ascii="Times New Roman" w:eastAsia="Times New Roman" w:hAnsi="Times New Roman" w:cs="Times New Roman"/>
          <w:sz w:val="24"/>
          <w:szCs w:val="24"/>
        </w:rPr>
        <w:t>Finance Council Report (Tom Grasberger)</w:t>
      </w:r>
    </w:p>
    <w:p w14:paraId="0396254C" w14:textId="42D0FBBA" w:rsidR="00D6310E" w:rsidRPr="0037450E" w:rsidRDefault="00D6310E" w:rsidP="00D6310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4"/>
        </w:rPr>
      </w:pPr>
      <w:r w:rsidRPr="0037450E">
        <w:rPr>
          <w:rFonts w:ascii="Times New Roman" w:eastAsia="Times New Roman" w:hAnsi="Times New Roman" w:cs="Times New Roman"/>
          <w:sz w:val="24"/>
          <w:szCs w:val="24"/>
        </w:rPr>
        <w:t xml:space="preserve">Reviewed the Monthly Finance Council Minutes which included discussions of replacing all roofing in the church/facilities, replacement of carpeting, </w:t>
      </w:r>
      <w:r w:rsidR="00913B88">
        <w:rPr>
          <w:rFonts w:ascii="Times New Roman" w:eastAsia="Times New Roman" w:hAnsi="Times New Roman" w:cs="Times New Roman"/>
          <w:sz w:val="24"/>
          <w:szCs w:val="24"/>
        </w:rPr>
        <w:t xml:space="preserve">replacing the </w:t>
      </w:r>
      <w:r w:rsidRPr="0037450E">
        <w:rPr>
          <w:rFonts w:ascii="Times New Roman" w:eastAsia="Times New Roman" w:hAnsi="Times New Roman" w:cs="Times New Roman"/>
          <w:sz w:val="24"/>
          <w:szCs w:val="24"/>
        </w:rPr>
        <w:t xml:space="preserve">phone system since the old one went down and was too old to upgrade. Cost of replacing the </w:t>
      </w:r>
      <w:r w:rsidR="00C64E7A">
        <w:rPr>
          <w:rFonts w:ascii="Times New Roman" w:eastAsia="Times New Roman" w:hAnsi="Times New Roman" w:cs="Times New Roman"/>
          <w:sz w:val="24"/>
          <w:szCs w:val="24"/>
        </w:rPr>
        <w:t xml:space="preserve">sign </w:t>
      </w:r>
      <w:r w:rsidRPr="0037450E">
        <w:rPr>
          <w:rFonts w:ascii="Times New Roman" w:eastAsia="Times New Roman" w:hAnsi="Times New Roman" w:cs="Times New Roman"/>
          <w:sz w:val="24"/>
          <w:szCs w:val="24"/>
        </w:rPr>
        <w:t>on Meadowbridge Road and funding were also discussed.</w:t>
      </w:r>
    </w:p>
    <w:p w14:paraId="322179C6" w14:textId="48EAECBA" w:rsidR="00D6310E" w:rsidRPr="0037450E" w:rsidRDefault="00D6310E" w:rsidP="00D6310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4"/>
        </w:rPr>
      </w:pPr>
      <w:r w:rsidRPr="0037450E">
        <w:rPr>
          <w:rFonts w:ascii="Times New Roman" w:eastAsia="Times New Roman" w:hAnsi="Times New Roman" w:cs="Times New Roman"/>
          <w:sz w:val="24"/>
          <w:szCs w:val="24"/>
        </w:rPr>
        <w:t xml:space="preserve">The Finance Council has set up an Investment Subcommittee to look an investment portfolio that would be managed according to </w:t>
      </w:r>
      <w:r w:rsidR="006B24CF" w:rsidRPr="0037450E">
        <w:rPr>
          <w:rFonts w:ascii="Times New Roman" w:eastAsia="Times New Roman" w:hAnsi="Times New Roman" w:cs="Times New Roman"/>
          <w:sz w:val="24"/>
          <w:szCs w:val="24"/>
        </w:rPr>
        <w:t>Catholic</w:t>
      </w:r>
      <w:r w:rsidRPr="0037450E">
        <w:rPr>
          <w:rFonts w:ascii="Times New Roman" w:eastAsia="Times New Roman" w:hAnsi="Times New Roman" w:cs="Times New Roman"/>
          <w:sz w:val="24"/>
          <w:szCs w:val="24"/>
        </w:rPr>
        <w:t xml:space="preserve"> values. Atlantic Union Bank provided a presentation and </w:t>
      </w:r>
      <w:r w:rsidR="00712350" w:rsidRPr="0037450E">
        <w:rPr>
          <w:rFonts w:ascii="Times New Roman" w:eastAsia="Times New Roman" w:hAnsi="Times New Roman" w:cs="Times New Roman"/>
          <w:sz w:val="24"/>
          <w:szCs w:val="24"/>
        </w:rPr>
        <w:t>recommend</w:t>
      </w:r>
      <w:r w:rsidR="00712350">
        <w:rPr>
          <w:rFonts w:ascii="Times New Roman" w:eastAsia="Times New Roman" w:hAnsi="Times New Roman" w:cs="Times New Roman"/>
          <w:sz w:val="24"/>
          <w:szCs w:val="24"/>
        </w:rPr>
        <w:t>ed</w:t>
      </w:r>
      <w:r w:rsidR="006B24CF">
        <w:rPr>
          <w:rFonts w:ascii="Times New Roman" w:eastAsia="Times New Roman" w:hAnsi="Times New Roman" w:cs="Times New Roman"/>
          <w:sz w:val="24"/>
          <w:szCs w:val="24"/>
        </w:rPr>
        <w:t xml:space="preserve"> </w:t>
      </w:r>
      <w:r w:rsidRPr="0037450E">
        <w:rPr>
          <w:rFonts w:ascii="Times New Roman" w:eastAsia="Times New Roman" w:hAnsi="Times New Roman" w:cs="Times New Roman"/>
          <w:sz w:val="24"/>
          <w:szCs w:val="24"/>
        </w:rPr>
        <w:t xml:space="preserve">a portfolio. </w:t>
      </w:r>
    </w:p>
    <w:p w14:paraId="49497E5D" w14:textId="3AB04C96" w:rsidR="00D6310E" w:rsidRPr="0037450E" w:rsidRDefault="00D6310E" w:rsidP="00D6310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4"/>
        </w:rPr>
      </w:pPr>
      <w:r w:rsidRPr="0037450E">
        <w:rPr>
          <w:rFonts w:ascii="Times New Roman" w:eastAsia="Times New Roman" w:hAnsi="Times New Roman" w:cs="Times New Roman"/>
          <w:sz w:val="24"/>
          <w:szCs w:val="24"/>
        </w:rPr>
        <w:t>Finance Council will continue to provide a brief review of finances at PCs monthly meeting</w:t>
      </w:r>
      <w:r w:rsidR="00540B24">
        <w:rPr>
          <w:rFonts w:ascii="Times New Roman" w:eastAsia="Times New Roman" w:hAnsi="Times New Roman" w:cs="Times New Roman"/>
          <w:sz w:val="24"/>
          <w:szCs w:val="24"/>
        </w:rPr>
        <w:t xml:space="preserve">. A more detailed </w:t>
      </w:r>
      <w:r w:rsidR="00712350">
        <w:rPr>
          <w:rFonts w:ascii="Times New Roman" w:eastAsia="Times New Roman" w:hAnsi="Times New Roman" w:cs="Times New Roman"/>
          <w:sz w:val="24"/>
          <w:szCs w:val="24"/>
        </w:rPr>
        <w:t>financial</w:t>
      </w:r>
      <w:r w:rsidR="00540B24">
        <w:rPr>
          <w:rFonts w:ascii="Times New Roman" w:eastAsia="Times New Roman" w:hAnsi="Times New Roman" w:cs="Times New Roman"/>
          <w:sz w:val="24"/>
          <w:szCs w:val="24"/>
        </w:rPr>
        <w:t xml:space="preserve"> report will be provided quarterly</w:t>
      </w:r>
      <w:r w:rsidRPr="0037450E">
        <w:rPr>
          <w:rFonts w:ascii="Times New Roman" w:eastAsia="Times New Roman" w:hAnsi="Times New Roman" w:cs="Times New Roman"/>
          <w:sz w:val="24"/>
          <w:szCs w:val="24"/>
        </w:rPr>
        <w:t xml:space="preserve">.  </w:t>
      </w:r>
    </w:p>
    <w:p w14:paraId="2381A308" w14:textId="5C7EF5B6" w:rsidR="00D6310E" w:rsidRPr="0037450E" w:rsidRDefault="00D6310E" w:rsidP="00D6310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4"/>
        </w:rPr>
      </w:pPr>
      <w:r w:rsidRPr="0037450E">
        <w:rPr>
          <w:rFonts w:ascii="Times New Roman" w:eastAsia="Times New Roman" w:hAnsi="Times New Roman" w:cs="Times New Roman"/>
          <w:sz w:val="24"/>
          <w:szCs w:val="24"/>
        </w:rPr>
        <w:t xml:space="preserve">Finance Council and Pastoral Council will share draft minutes before </w:t>
      </w:r>
      <w:r w:rsidR="00712350">
        <w:rPr>
          <w:rFonts w:ascii="Times New Roman" w:eastAsia="Times New Roman" w:hAnsi="Times New Roman" w:cs="Times New Roman"/>
          <w:sz w:val="24"/>
          <w:szCs w:val="24"/>
        </w:rPr>
        <w:t xml:space="preserve">each of their </w:t>
      </w:r>
      <w:r w:rsidRPr="0037450E">
        <w:rPr>
          <w:rFonts w:ascii="Times New Roman" w:eastAsia="Times New Roman" w:hAnsi="Times New Roman" w:cs="Times New Roman"/>
          <w:sz w:val="24"/>
          <w:szCs w:val="24"/>
        </w:rPr>
        <w:t>meetings.</w:t>
      </w:r>
      <w:r w:rsidR="003C2BC9">
        <w:rPr>
          <w:rFonts w:ascii="Times New Roman" w:eastAsia="Times New Roman" w:hAnsi="Times New Roman" w:cs="Times New Roman"/>
          <w:sz w:val="24"/>
          <w:szCs w:val="24"/>
        </w:rPr>
        <w:br/>
      </w:r>
    </w:p>
    <w:p w14:paraId="52A7ED5E" w14:textId="77777777" w:rsidR="006D05EE" w:rsidRDefault="00D6310E" w:rsidP="00D6310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4"/>
        </w:rPr>
      </w:pPr>
      <w:r w:rsidRPr="0037450E">
        <w:rPr>
          <w:rFonts w:ascii="Times New Roman" w:eastAsia="Times New Roman" w:hAnsi="Times New Roman" w:cs="Times New Roman"/>
          <w:sz w:val="24"/>
          <w:szCs w:val="24"/>
        </w:rPr>
        <w:lastRenderedPageBreak/>
        <w:t>Stewardship Report (Reagan Penny)</w:t>
      </w:r>
    </w:p>
    <w:p w14:paraId="284D0C4E" w14:textId="63A24530" w:rsidR="006D05EE" w:rsidRPr="006A5BB2" w:rsidRDefault="00712350" w:rsidP="006B22C0">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4"/>
        </w:rPr>
      </w:pPr>
      <w:r w:rsidRPr="006A5BB2">
        <w:rPr>
          <w:rFonts w:ascii="Times New Roman" w:eastAsia="Times New Roman" w:hAnsi="Times New Roman" w:cs="Times New Roman"/>
          <w:sz w:val="24"/>
          <w:szCs w:val="24"/>
        </w:rPr>
        <w:t xml:space="preserve"> No report</w:t>
      </w:r>
      <w:r w:rsidR="006A5BB2">
        <w:rPr>
          <w:rFonts w:ascii="Times New Roman" w:eastAsia="Times New Roman" w:hAnsi="Times New Roman" w:cs="Times New Roman"/>
          <w:sz w:val="24"/>
          <w:szCs w:val="24"/>
        </w:rPr>
        <w:br/>
      </w:r>
    </w:p>
    <w:p w14:paraId="3734932E" w14:textId="77777777" w:rsidR="00D6310E" w:rsidRPr="0037450E" w:rsidRDefault="00D6310E" w:rsidP="00D6310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pPr>
      <w:r w:rsidRPr="0037450E">
        <w:rPr>
          <w:rFonts w:eastAsia="Times New Roman"/>
        </w:rPr>
        <w:t>Pastor’s Report (Fr. Jim)</w:t>
      </w:r>
    </w:p>
    <w:p w14:paraId="76FF2E3D" w14:textId="7A78DD2A" w:rsidR="00D6310E" w:rsidRPr="0037450E" w:rsidRDefault="00D6310E" w:rsidP="00B86502">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pPr>
      <w:r w:rsidRPr="00A03C31">
        <w:rPr>
          <w:rFonts w:eastAsia="Times New Roman"/>
        </w:rPr>
        <w:t xml:space="preserve">Bids to replace the facilities roofing </w:t>
      </w:r>
      <w:r w:rsidR="006D05EE" w:rsidRPr="00A03C31">
        <w:rPr>
          <w:rFonts w:eastAsia="Times New Roman"/>
        </w:rPr>
        <w:t xml:space="preserve">are </w:t>
      </w:r>
      <w:r w:rsidRPr="00A03C31">
        <w:rPr>
          <w:rFonts w:eastAsia="Times New Roman"/>
        </w:rPr>
        <w:t xml:space="preserve">being solicited and once we know the cost Father will ask for a capital campaign to pay for the replacement. </w:t>
      </w:r>
    </w:p>
    <w:p w14:paraId="369DD4E5" w14:textId="29FD21D5" w:rsidR="00D6310E" w:rsidRPr="0037450E" w:rsidRDefault="00D6310E" w:rsidP="00D6310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pPr>
      <w:r w:rsidRPr="0037450E">
        <w:rPr>
          <w:rFonts w:eastAsia="Times New Roman"/>
        </w:rPr>
        <w:t xml:space="preserve">The parish staff will start looking at the Synod report and identify opportunities </w:t>
      </w:r>
      <w:r w:rsidR="00A03C31">
        <w:rPr>
          <w:rFonts w:eastAsia="Times New Roman"/>
        </w:rPr>
        <w:t xml:space="preserve">from the report </w:t>
      </w:r>
      <w:r w:rsidRPr="0037450E">
        <w:rPr>
          <w:rFonts w:eastAsia="Times New Roman"/>
        </w:rPr>
        <w:t>for the parish to pursue</w:t>
      </w:r>
    </w:p>
    <w:p w14:paraId="5FFD1D0C" w14:textId="77777777" w:rsidR="00D6310E" w:rsidRPr="0037450E" w:rsidRDefault="00D6310E" w:rsidP="00D6310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sidRPr="0037450E">
        <w:rPr>
          <w:rFonts w:eastAsia="Times New Roman"/>
        </w:rPr>
        <w:t xml:space="preserve">2022/23 Pastoral Council Election </w:t>
      </w:r>
    </w:p>
    <w:p w14:paraId="0C50369F" w14:textId="77777777" w:rsidR="00D6310E" w:rsidRPr="0037450E" w:rsidRDefault="00D6310E" w:rsidP="00D6310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sidRPr="0037450E">
        <w:rPr>
          <w:rFonts w:eastAsia="Times New Roman"/>
        </w:rPr>
        <w:t xml:space="preserve">There was a lengthy discussion of the upcoming PC election and timing. Since Easter was late this year the solicitation of nominees and the election was squeezed into fewer weeks than normal. </w:t>
      </w:r>
    </w:p>
    <w:p w14:paraId="7C4C1C64" w14:textId="1A7EC0D3" w:rsidR="00D6310E" w:rsidRPr="0037450E" w:rsidRDefault="00D6310E" w:rsidP="00D6310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sidRPr="0037450E">
        <w:rPr>
          <w:rFonts w:eastAsia="Times New Roman"/>
        </w:rPr>
        <w:t>Articles will be posted in the week of May 1</w:t>
      </w:r>
      <w:r w:rsidRPr="0037450E">
        <w:rPr>
          <w:rFonts w:eastAsia="Times New Roman"/>
          <w:vertAlign w:val="superscript"/>
        </w:rPr>
        <w:t>st</w:t>
      </w:r>
      <w:r w:rsidRPr="0037450E">
        <w:rPr>
          <w:rFonts w:eastAsia="Times New Roman"/>
        </w:rPr>
        <w:t xml:space="preserve"> and May 8</w:t>
      </w:r>
      <w:r w:rsidRPr="0037450E">
        <w:rPr>
          <w:rFonts w:eastAsia="Times New Roman"/>
          <w:vertAlign w:val="superscript"/>
        </w:rPr>
        <w:t>th</w:t>
      </w:r>
      <w:r w:rsidRPr="0037450E">
        <w:rPr>
          <w:rFonts w:eastAsia="Times New Roman"/>
        </w:rPr>
        <w:t xml:space="preserve"> in Weekly Bulletin and Redeemer Reminders asking parishioners to think about individuals or themselves to nominate for the Council. Nominations will be accepted </w:t>
      </w:r>
      <w:r w:rsidR="00817440">
        <w:rPr>
          <w:rFonts w:eastAsia="Times New Roman"/>
        </w:rPr>
        <w:t xml:space="preserve">between </w:t>
      </w:r>
      <w:r w:rsidRPr="0037450E">
        <w:rPr>
          <w:rFonts w:eastAsia="Times New Roman"/>
        </w:rPr>
        <w:t>May 11-18th.  Parishioners will be able to make nominations online through the link in Redeemer Reminder or filling o</w:t>
      </w:r>
      <w:r w:rsidR="00D066BB">
        <w:rPr>
          <w:rFonts w:eastAsia="Times New Roman"/>
        </w:rPr>
        <w:t>ut</w:t>
      </w:r>
      <w:r w:rsidRPr="0037450E">
        <w:rPr>
          <w:rFonts w:eastAsia="Times New Roman"/>
        </w:rPr>
        <w:t xml:space="preserve"> forms that will be available outside the parish office or at masses on May 14/15.</w:t>
      </w:r>
    </w:p>
    <w:p w14:paraId="0EEA3619" w14:textId="297D7A6E" w:rsidR="00D6310E" w:rsidRPr="0037450E" w:rsidRDefault="00D6310E" w:rsidP="00D6310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sidRPr="0037450E">
        <w:rPr>
          <w:rFonts w:eastAsia="Times New Roman"/>
        </w:rPr>
        <w:t xml:space="preserve">Parishioners will be asked to discuss </w:t>
      </w:r>
      <w:r w:rsidR="00B4494D">
        <w:rPr>
          <w:rFonts w:eastAsia="Times New Roman"/>
        </w:rPr>
        <w:t xml:space="preserve">with </w:t>
      </w:r>
      <w:r w:rsidR="00D21603">
        <w:rPr>
          <w:rFonts w:eastAsia="Times New Roman"/>
        </w:rPr>
        <w:t xml:space="preserve">individuals they are nominating to see if they are interested </w:t>
      </w:r>
      <w:r w:rsidRPr="0037450E">
        <w:rPr>
          <w:rFonts w:eastAsia="Times New Roman"/>
        </w:rPr>
        <w:t>serving on PC before they</w:t>
      </w:r>
      <w:r w:rsidR="00D874AB">
        <w:rPr>
          <w:rFonts w:eastAsia="Times New Roman"/>
        </w:rPr>
        <w:t xml:space="preserve"> nominate them</w:t>
      </w:r>
      <w:r w:rsidR="00A15490">
        <w:rPr>
          <w:rFonts w:eastAsia="Times New Roman"/>
        </w:rPr>
        <w:t>.</w:t>
      </w:r>
      <w:r w:rsidRPr="0037450E">
        <w:rPr>
          <w:rFonts w:eastAsia="Times New Roman"/>
        </w:rPr>
        <w:t xml:space="preserve"> </w:t>
      </w:r>
      <w:r w:rsidR="00D066BB">
        <w:rPr>
          <w:rFonts w:eastAsia="Times New Roman"/>
        </w:rPr>
        <w:t xml:space="preserve"> </w:t>
      </w:r>
      <w:r w:rsidR="00A15490">
        <w:rPr>
          <w:rFonts w:eastAsia="Times New Roman"/>
        </w:rPr>
        <w:t xml:space="preserve">PC is also asking for </w:t>
      </w:r>
      <w:r w:rsidRPr="0037450E">
        <w:rPr>
          <w:rFonts w:eastAsia="Times New Roman"/>
        </w:rPr>
        <w:t>contact information for anyone nominat</w:t>
      </w:r>
      <w:r w:rsidR="008D7265">
        <w:rPr>
          <w:rFonts w:eastAsia="Times New Roman"/>
        </w:rPr>
        <w:t>ed</w:t>
      </w:r>
      <w:r w:rsidRPr="0037450E">
        <w:rPr>
          <w:rFonts w:eastAsia="Times New Roman"/>
        </w:rPr>
        <w:t>.</w:t>
      </w:r>
    </w:p>
    <w:p w14:paraId="4A2A03AB" w14:textId="1C4B5687" w:rsidR="00D6310E" w:rsidRPr="0037450E" w:rsidRDefault="00BD0681" w:rsidP="00D6310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Pr>
          <w:rFonts w:eastAsia="Times New Roman"/>
        </w:rPr>
        <w:t>A s</w:t>
      </w:r>
      <w:r w:rsidR="00D6310E" w:rsidRPr="0037450E">
        <w:rPr>
          <w:rFonts w:eastAsia="Times New Roman"/>
        </w:rPr>
        <w:t>hort presentation on PC elections will be given at masses on May 14/15.</w:t>
      </w:r>
    </w:p>
    <w:p w14:paraId="48DBA5DD" w14:textId="77777777" w:rsidR="00D6310E" w:rsidRPr="0037450E" w:rsidRDefault="00D6310E" w:rsidP="00D631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37450E">
        <w:rPr>
          <w:rFonts w:ascii="Times New Roman" w:hAnsi="Times New Roman" w:cs="Times New Roman"/>
          <w:sz w:val="24"/>
          <w:szCs w:val="24"/>
        </w:rPr>
        <w:t xml:space="preserve">5:30 PM Saturday –Don Piacentini </w:t>
      </w:r>
    </w:p>
    <w:p w14:paraId="2D76FAF5" w14:textId="77777777" w:rsidR="00D6310E" w:rsidRPr="0037450E" w:rsidRDefault="00D6310E" w:rsidP="00D631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37450E">
        <w:rPr>
          <w:rFonts w:ascii="Times New Roman" w:hAnsi="Times New Roman" w:cs="Times New Roman"/>
          <w:sz w:val="24"/>
          <w:szCs w:val="24"/>
        </w:rPr>
        <w:t>8:00 AM Sunday –Dennis Fiori</w:t>
      </w:r>
    </w:p>
    <w:p w14:paraId="48866384" w14:textId="77777777" w:rsidR="00D6310E" w:rsidRPr="0037450E" w:rsidRDefault="00D6310E" w:rsidP="00D631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4"/>
        </w:rPr>
      </w:pPr>
      <w:r w:rsidRPr="0037450E">
        <w:rPr>
          <w:rFonts w:ascii="Times New Roman" w:hAnsi="Times New Roman" w:cs="Times New Roman"/>
          <w:sz w:val="24"/>
          <w:szCs w:val="24"/>
        </w:rPr>
        <w:t>10:00 AM Sunday –Bill Adams</w:t>
      </w:r>
      <w:r w:rsidRPr="0037450E">
        <w:rPr>
          <w:rFonts w:ascii="Times New Roman" w:eastAsia="Times New Roman" w:hAnsi="Times New Roman" w:cs="Times New Roman"/>
          <w:sz w:val="24"/>
          <w:szCs w:val="24"/>
        </w:rPr>
        <w:t xml:space="preserve"> </w:t>
      </w:r>
    </w:p>
    <w:p w14:paraId="66A4A8FA" w14:textId="77777777" w:rsidR="00D6310E" w:rsidRPr="0037450E" w:rsidRDefault="00D6310E" w:rsidP="00D6310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sidRPr="0037450E">
        <w:rPr>
          <w:rFonts w:eastAsia="Times New Roman"/>
        </w:rPr>
        <w:t xml:space="preserve">May 18-20 Contact nominees about interest in serving on PC. </w:t>
      </w:r>
    </w:p>
    <w:p w14:paraId="55F3597C" w14:textId="77777777" w:rsidR="00D6310E" w:rsidRPr="0037450E" w:rsidRDefault="00D6310E" w:rsidP="00D6310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sidRPr="0037450E">
        <w:rPr>
          <w:rFonts w:eastAsia="Times New Roman"/>
        </w:rPr>
        <w:t>May 22+- meet with candidates after 8AM mass or Monday evening May 23.  Request position statements and pictures from those interested in running.</w:t>
      </w:r>
    </w:p>
    <w:p w14:paraId="73BCBBA4" w14:textId="77777777" w:rsidR="00D6310E" w:rsidRPr="0037450E" w:rsidRDefault="00D6310E" w:rsidP="00D6310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sidRPr="0037450E">
        <w:rPr>
          <w:rFonts w:eastAsia="Times New Roman"/>
        </w:rPr>
        <w:t>June 4-5   Post pictures and statements of candidates in the church, Sooner if they are available</w:t>
      </w:r>
    </w:p>
    <w:p w14:paraId="2A777B5D" w14:textId="77777777" w:rsidR="00D6310E" w:rsidRPr="0037450E" w:rsidRDefault="00D6310E" w:rsidP="00D6310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sidRPr="0037450E">
        <w:rPr>
          <w:rFonts w:eastAsia="Times New Roman"/>
        </w:rPr>
        <w:t>June 8-15  Election- Voting during masses June 11/12 and outside office during the week. It should also be possible to vote for candidates on-line.</w:t>
      </w:r>
    </w:p>
    <w:p w14:paraId="44C47122" w14:textId="77777777" w:rsidR="00D6310E" w:rsidRPr="0037450E" w:rsidRDefault="00D6310E" w:rsidP="00D6310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sidRPr="0037450E">
        <w:rPr>
          <w:rFonts w:eastAsia="Times New Roman"/>
        </w:rPr>
        <w:t>Announce new members of the election at mass either the weekend of June 17/18 or 24/25.  Post in the July Good News</w:t>
      </w:r>
    </w:p>
    <w:p w14:paraId="3F34F0BB" w14:textId="77777777" w:rsidR="00D6310E" w:rsidRPr="0037450E" w:rsidRDefault="00D6310E" w:rsidP="00D6310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pPr>
      <w:r w:rsidRPr="0037450E">
        <w:t xml:space="preserve">Other PC items </w:t>
      </w:r>
    </w:p>
    <w:p w14:paraId="6D04056E" w14:textId="77777777" w:rsidR="00D6310E" w:rsidRPr="0037450E" w:rsidRDefault="00D6310E" w:rsidP="00D6310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pPr>
      <w:r w:rsidRPr="0037450E">
        <w:t>Adding a youth member to PC. (one year appointment)</w:t>
      </w:r>
    </w:p>
    <w:p w14:paraId="24A2FE7D" w14:textId="658D400F" w:rsidR="00D6310E" w:rsidRPr="0037450E" w:rsidRDefault="00D6310E" w:rsidP="0096726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pPr>
      <w:r w:rsidRPr="0037450E">
        <w:t>Renee will drop off PC and will participate as Youth/Young Adult Minister</w:t>
      </w:r>
    </w:p>
    <w:p w14:paraId="1C09C06D" w14:textId="77777777" w:rsidR="00D6310E" w:rsidRPr="0037450E" w:rsidRDefault="00D6310E" w:rsidP="00D6310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pPr>
      <w:r w:rsidRPr="0037450E">
        <w:t>Synod Update</w:t>
      </w:r>
    </w:p>
    <w:p w14:paraId="3D27E639" w14:textId="66B27874" w:rsidR="00D6310E" w:rsidRPr="0037450E" w:rsidRDefault="00D6310E" w:rsidP="00D6310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pPr>
      <w:r w:rsidRPr="0037450E">
        <w:t xml:space="preserve">Copies of the Synod report was provided to PC members. Due to the length of this meeting only brief </w:t>
      </w:r>
      <w:r w:rsidR="003F7C07">
        <w:t>a</w:t>
      </w:r>
      <w:r w:rsidRPr="0037450E">
        <w:t xml:space="preserve"> brief review of the Synod report. A more detailed discussion </w:t>
      </w:r>
      <w:r w:rsidR="003F7C07">
        <w:t xml:space="preserve">and planning related to the report </w:t>
      </w:r>
      <w:r w:rsidRPr="0037450E">
        <w:t xml:space="preserve">will be covered in future meetings. </w:t>
      </w:r>
    </w:p>
    <w:p w14:paraId="3EB7DD44" w14:textId="4315CACA" w:rsidR="00D6310E" w:rsidRPr="0037450E" w:rsidRDefault="00D6310E" w:rsidP="00D6310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pPr>
      <w:r w:rsidRPr="0037450E">
        <w:t xml:space="preserve">Staff and Liaison Reports </w:t>
      </w:r>
    </w:p>
    <w:p w14:paraId="2EB05B43" w14:textId="0E737219" w:rsidR="00D6310E" w:rsidRPr="0037450E" w:rsidRDefault="00D6310E" w:rsidP="00D6310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pPr>
      <w:r w:rsidRPr="0037450E">
        <w:t xml:space="preserve">Instead of individual reports from the staff and ministry, PC will be provided written reports from the parish staff before the PC meetings.  This </w:t>
      </w:r>
      <w:r w:rsidR="00B96567" w:rsidRPr="0037450E">
        <w:t>month’s</w:t>
      </w:r>
      <w:r w:rsidRPr="0037450E">
        <w:t xml:space="preserve"> report is attached at the end of these minutes.   </w:t>
      </w:r>
    </w:p>
    <w:p w14:paraId="3EA9DFD9" w14:textId="77777777" w:rsidR="00D6310E" w:rsidRPr="0037450E" w:rsidRDefault="00D6310E" w:rsidP="00D6310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sidRPr="0037450E">
        <w:rPr>
          <w:rFonts w:eastAsia="Times New Roman"/>
        </w:rPr>
        <w:t>Other Topics – PC social gathering will be held at Fr. Jim’s on May 25</w:t>
      </w:r>
      <w:r w:rsidRPr="0037450E">
        <w:rPr>
          <w:rFonts w:eastAsia="Times New Roman"/>
          <w:vertAlign w:val="superscript"/>
        </w:rPr>
        <w:t xml:space="preserve">th  </w:t>
      </w:r>
    </w:p>
    <w:p w14:paraId="15FD5EC0" w14:textId="63C4B3CC" w:rsidR="00D6310E" w:rsidRPr="0037450E" w:rsidRDefault="00D6310E" w:rsidP="00B96567">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sidRPr="0037450E">
        <w:rPr>
          <w:rFonts w:eastAsia="Times New Roman"/>
        </w:rPr>
        <w:t>We may need to discuss the results of the election at this gathering.</w:t>
      </w:r>
      <w:r w:rsidR="00D501DB" w:rsidRPr="0037450E">
        <w:rPr>
          <w:rFonts w:eastAsia="Times New Roman"/>
        </w:rPr>
        <w:br/>
      </w:r>
    </w:p>
    <w:p w14:paraId="1DFC9711" w14:textId="77777777" w:rsidR="000E3B8A" w:rsidRDefault="00D6310E" w:rsidP="0037450E">
      <w:pPr>
        <w:pStyle w:val="NormalWeb"/>
        <w:shd w:val="clear" w:color="auto" w:fill="FFFFFF"/>
        <w:spacing w:before="0" w:beforeAutospacing="0" w:after="300" w:afterAutospacing="0"/>
      </w:pPr>
      <w:r w:rsidRPr="0037450E">
        <w:t>Our next regular meeting will be June 23</w:t>
      </w:r>
      <w:r w:rsidRPr="0037450E">
        <w:rPr>
          <w:vertAlign w:val="superscript"/>
        </w:rPr>
        <w:t>rd</w:t>
      </w:r>
      <w:r w:rsidRPr="0037450E">
        <w:t xml:space="preserve">.  </w:t>
      </w:r>
      <w:r w:rsidR="00D501DB" w:rsidRPr="0037450E">
        <w:t>John Swierczewski, Vice Chair will conduct the me</w:t>
      </w:r>
      <w:r w:rsidR="00EC4D5B" w:rsidRPr="0037450E">
        <w:t>e</w:t>
      </w:r>
      <w:r w:rsidR="00D501DB" w:rsidRPr="0037450E">
        <w:t xml:space="preserve">ting </w:t>
      </w:r>
    </w:p>
    <w:p w14:paraId="27156690" w14:textId="77777777" w:rsidR="000E3B8A" w:rsidRDefault="000E3B8A" w:rsidP="000E3B8A">
      <w:pPr>
        <w:rPr>
          <w:b/>
          <w:sz w:val="32"/>
          <w:szCs w:val="32"/>
          <w:u w:val="single"/>
        </w:rPr>
      </w:pPr>
      <w:r>
        <w:rPr>
          <w:b/>
          <w:sz w:val="32"/>
          <w:szCs w:val="32"/>
          <w:u w:val="single"/>
        </w:rPr>
        <w:lastRenderedPageBreak/>
        <w:t>Staff Report to Pastoral Council:</w:t>
      </w:r>
      <w:r>
        <w:rPr>
          <w:b/>
          <w:sz w:val="32"/>
          <w:szCs w:val="32"/>
        </w:rPr>
        <w:t xml:space="preserve">         April 2022</w:t>
      </w:r>
    </w:p>
    <w:p w14:paraId="7B0C740E" w14:textId="77777777" w:rsidR="000E3B8A" w:rsidRDefault="000E3B8A" w:rsidP="000E3B8A">
      <w:pPr>
        <w:rPr>
          <w:sz w:val="32"/>
          <w:szCs w:val="32"/>
        </w:rPr>
      </w:pPr>
    </w:p>
    <w:p w14:paraId="27CD43CF" w14:textId="42150091" w:rsidR="000E3B8A" w:rsidRPr="00E06A39" w:rsidRDefault="000E3B8A" w:rsidP="000E3B8A">
      <w:pPr>
        <w:rPr>
          <w:rFonts w:asciiTheme="majorHAnsi" w:hAnsiTheme="majorHAnsi" w:cstheme="majorHAnsi"/>
          <w:bCs/>
        </w:rPr>
      </w:pPr>
      <w:r>
        <w:rPr>
          <w:b/>
          <w:sz w:val="32"/>
          <w:szCs w:val="32"/>
        </w:rPr>
        <w:t>Liturgy</w:t>
      </w:r>
      <w:r>
        <w:rPr>
          <w:b/>
        </w:rPr>
        <w:t xml:space="preserve">:  </w:t>
      </w:r>
      <w:r w:rsidR="00E06A39" w:rsidRPr="00E06A39">
        <w:rPr>
          <w:rFonts w:asciiTheme="majorHAnsi" w:hAnsiTheme="majorHAnsi" w:cstheme="majorHAnsi"/>
          <w:bCs/>
        </w:rPr>
        <w:t>Preparation for Easter,</w:t>
      </w:r>
    </w:p>
    <w:p w14:paraId="08AF2675" w14:textId="77777777" w:rsidR="000E3B8A" w:rsidRDefault="000E3B8A" w:rsidP="000E3B8A"/>
    <w:p w14:paraId="42630A34" w14:textId="77777777" w:rsidR="000E3B8A" w:rsidRDefault="000E3B8A" w:rsidP="000E3B8A">
      <w:r>
        <w:rPr>
          <w:b/>
          <w:sz w:val="32"/>
          <w:szCs w:val="32"/>
        </w:rPr>
        <w:t>Secretarial</w:t>
      </w:r>
      <w:r>
        <w:t xml:space="preserve">:  </w:t>
      </w:r>
    </w:p>
    <w:p w14:paraId="6C8B5377" w14:textId="77777777" w:rsidR="000E3B8A" w:rsidRDefault="000E3B8A" w:rsidP="000E3B8A">
      <w:pPr>
        <w:rPr>
          <w:rFonts w:asciiTheme="minorHAnsi" w:hAnsiTheme="minorHAnsi" w:cstheme="minorHAnsi"/>
        </w:rPr>
      </w:pPr>
      <w:r>
        <w:rPr>
          <w:rFonts w:asciiTheme="minorHAnsi" w:hAnsiTheme="minorHAnsi" w:cstheme="minorHAnsi"/>
        </w:rPr>
        <w:t>I have been busy working on the April Good News and recently I have registered several new parishioners, which is always exciting seeing our church family grow.</w:t>
      </w:r>
    </w:p>
    <w:p w14:paraId="380DEF9F" w14:textId="77777777" w:rsidR="000E3B8A" w:rsidRDefault="000E3B8A" w:rsidP="000E3B8A">
      <w:pPr>
        <w:rPr>
          <w:rFonts w:ascii="Arial" w:hAnsi="Arial" w:cstheme="minorBidi"/>
          <w:sz w:val="32"/>
          <w:szCs w:val="32"/>
        </w:rPr>
      </w:pPr>
    </w:p>
    <w:p w14:paraId="09AE761D" w14:textId="77777777" w:rsidR="000E3B8A" w:rsidRDefault="000E3B8A" w:rsidP="000E3B8A">
      <w:pPr>
        <w:rPr>
          <w:b/>
          <w:sz w:val="32"/>
          <w:szCs w:val="32"/>
        </w:rPr>
      </w:pPr>
      <w:r>
        <w:rPr>
          <w:b/>
          <w:sz w:val="32"/>
          <w:szCs w:val="32"/>
        </w:rPr>
        <w:t>Outreach/Pastoral Care:</w:t>
      </w:r>
    </w:p>
    <w:p w14:paraId="04F5F7BA" w14:textId="77777777" w:rsidR="000E3B8A" w:rsidRDefault="000E3B8A" w:rsidP="000E3B8A">
      <w:pPr>
        <w:shd w:val="clear" w:color="auto" w:fill="FFFFFF"/>
        <w:rPr>
          <w:rFonts w:asciiTheme="minorHAnsi" w:eastAsia="Times New Roman" w:hAnsiTheme="minorHAnsi" w:cstheme="minorHAnsi"/>
          <w:color w:val="050505"/>
        </w:rPr>
      </w:pPr>
      <w:r>
        <w:rPr>
          <w:rFonts w:asciiTheme="minorHAnsi" w:hAnsiTheme="minorHAnsi" w:cstheme="minorHAnsi"/>
          <w:lang w:val="en"/>
        </w:rPr>
        <w:t xml:space="preserve">Several parishioners attended the local interfaith Nehemiah Action on April 5tth. RISC is working on </w:t>
      </w:r>
      <w:r>
        <w:rPr>
          <w:rFonts w:asciiTheme="minorHAnsi" w:eastAsia="Times New Roman" w:hAnsiTheme="minorHAnsi" w:cstheme="minorHAnsi"/>
          <w:color w:val="050505"/>
        </w:rPr>
        <w:t xml:space="preserve">gun violence, lack of affordable housing, and unhealthy mobile homes. Our April Blood drive was successful – collecting 31 units which can save 93 lives! Our Holy Thursday service beneficiary will be Moments of Hope – a local organization working with those living outdoors. Taizé service was well attended and was also livestreamed. 30 Lilies were delivered to our homebound parishioners in the week before Easter. </w:t>
      </w:r>
    </w:p>
    <w:p w14:paraId="6B2D4F18" w14:textId="77777777" w:rsidR="000E3B8A" w:rsidRDefault="000E3B8A" w:rsidP="000E3B8A">
      <w:pPr>
        <w:shd w:val="clear" w:color="auto" w:fill="FFFFFF"/>
        <w:rPr>
          <w:rFonts w:ascii="inherit" w:eastAsia="Times New Roman" w:hAnsi="inherit" w:cs="Segoe UI Historic"/>
          <w:color w:val="050505"/>
          <w:sz w:val="23"/>
          <w:szCs w:val="23"/>
        </w:rPr>
      </w:pPr>
    </w:p>
    <w:p w14:paraId="44403239" w14:textId="77777777" w:rsidR="000E3B8A" w:rsidRDefault="000E3B8A" w:rsidP="000E3B8A">
      <w:pPr>
        <w:rPr>
          <w:rFonts w:ascii="Arial" w:eastAsiaTheme="minorHAnsi" w:hAnsi="Arial" w:cs="Arial"/>
          <w:sz w:val="22"/>
          <w:szCs w:val="22"/>
          <w:lang w:val="en"/>
        </w:rPr>
      </w:pPr>
    </w:p>
    <w:p w14:paraId="6DD37AC3" w14:textId="77777777" w:rsidR="000E3B8A" w:rsidRDefault="000E3B8A" w:rsidP="000E3B8A">
      <w:pPr>
        <w:rPr>
          <w:rFonts w:cstheme="minorBidi"/>
          <w:b/>
          <w:sz w:val="32"/>
          <w:szCs w:val="32"/>
        </w:rPr>
      </w:pPr>
      <w:r>
        <w:rPr>
          <w:b/>
          <w:sz w:val="32"/>
          <w:szCs w:val="32"/>
        </w:rPr>
        <w:t>Elementary RE:</w:t>
      </w:r>
    </w:p>
    <w:p w14:paraId="651984AC" w14:textId="77777777" w:rsidR="000E3B8A" w:rsidRDefault="000E3B8A" w:rsidP="000E3B8A">
      <w:pPr>
        <w:rPr>
          <w:rFonts w:asciiTheme="minorHAnsi" w:hAnsiTheme="minorHAnsi" w:cstheme="minorHAnsi"/>
        </w:rPr>
      </w:pPr>
      <w:r>
        <w:rPr>
          <w:rFonts w:asciiTheme="minorHAnsi" w:hAnsiTheme="minorHAnsi" w:cstheme="minorHAnsi"/>
        </w:rPr>
        <w:t xml:space="preserve">Our last RE session on Monday will include a Mary Crowning.  We will be doing things a bit differently than CDA to not step on any toes.  We will also be having and ice cream party to celebrate the end of a great year of things close to back to normal.  The Sunday session will do the Mary service but with donuts instead.  We have had a great year and the catechists have been wonderful. A lot of people offered to help with First Communion receptions and I am looking forward to a great turn out for those Masses on April 30/May 1 and May 7/8.  The middle of May we will start talking about and advertising for VBS which will take place July 18-22 from 9am-noon.  </w:t>
      </w:r>
    </w:p>
    <w:p w14:paraId="1F03A1D0" w14:textId="77777777" w:rsidR="000E3B8A" w:rsidRDefault="000E3B8A" w:rsidP="000E3B8A">
      <w:pPr>
        <w:rPr>
          <w:rFonts w:ascii="Arial" w:hAnsi="Arial" w:cstheme="minorBidi"/>
          <w:b/>
          <w:sz w:val="32"/>
          <w:szCs w:val="32"/>
        </w:rPr>
      </w:pPr>
    </w:p>
    <w:p w14:paraId="69636E8B" w14:textId="77777777" w:rsidR="000E3B8A" w:rsidRDefault="000E3B8A" w:rsidP="000E3B8A">
      <w:pPr>
        <w:rPr>
          <w:i/>
          <w:szCs w:val="22"/>
        </w:rPr>
      </w:pPr>
      <w:r>
        <w:rPr>
          <w:b/>
          <w:sz w:val="32"/>
          <w:szCs w:val="32"/>
        </w:rPr>
        <w:t>Youth RE:</w:t>
      </w:r>
      <w:r>
        <w:rPr>
          <w:i/>
        </w:rPr>
        <w:t xml:space="preserve"> </w:t>
      </w:r>
    </w:p>
    <w:p w14:paraId="2694BD5D" w14:textId="77777777" w:rsidR="000E3B8A" w:rsidRPr="004E11C1" w:rsidRDefault="000E3B8A" w:rsidP="000E3B8A">
      <w:pPr>
        <w:rPr>
          <w:rFonts w:asciiTheme="majorHAnsi" w:hAnsiTheme="majorHAnsi" w:cstheme="majorHAnsi"/>
        </w:rPr>
      </w:pPr>
      <w:r w:rsidRPr="004E11C1">
        <w:rPr>
          <w:rFonts w:asciiTheme="majorHAnsi" w:hAnsiTheme="majorHAnsi" w:cstheme="majorHAnsi"/>
        </w:rPr>
        <w:t>One goal that we had in mind for our youth this year was to get them involved with things already taking place in the parish especially in the Mass. Our youth have been actively involved as described below.</w:t>
      </w:r>
    </w:p>
    <w:p w14:paraId="33315DB8" w14:textId="77777777" w:rsidR="000E3B8A" w:rsidRPr="004E11C1" w:rsidRDefault="000E3B8A" w:rsidP="000E3B8A">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Theme="majorHAnsi" w:hAnsiTheme="majorHAnsi" w:cstheme="majorHAnsi"/>
          <w:sz w:val="24"/>
          <w:szCs w:val="24"/>
        </w:rPr>
      </w:pPr>
      <w:r w:rsidRPr="004E11C1">
        <w:rPr>
          <w:rFonts w:asciiTheme="majorHAnsi" w:hAnsiTheme="majorHAnsi" w:cstheme="majorHAnsi"/>
          <w:sz w:val="24"/>
          <w:szCs w:val="24"/>
        </w:rPr>
        <w:t>Hosted 3-youth stations of the cross with an average of 35 people attending each</w:t>
      </w:r>
    </w:p>
    <w:p w14:paraId="07E539E2" w14:textId="77777777" w:rsidR="000E3B8A" w:rsidRPr="004E11C1" w:rsidRDefault="000E3B8A" w:rsidP="000E3B8A">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Theme="majorHAnsi" w:hAnsiTheme="majorHAnsi" w:cstheme="majorHAnsi"/>
          <w:sz w:val="24"/>
          <w:szCs w:val="24"/>
        </w:rPr>
      </w:pPr>
      <w:r w:rsidRPr="004E11C1">
        <w:rPr>
          <w:rFonts w:asciiTheme="majorHAnsi" w:hAnsiTheme="majorHAnsi" w:cstheme="majorHAnsi"/>
          <w:sz w:val="24"/>
          <w:szCs w:val="24"/>
        </w:rPr>
        <w:t xml:space="preserve">After the first station a “mini” lock-in was held at the church. The youth enjoyed having the church all to themselves, played a corn-hole tournament and built a bon-fire in the back </w:t>
      </w:r>
    </w:p>
    <w:p w14:paraId="7FEA4500" w14:textId="77777777" w:rsidR="000E3B8A" w:rsidRPr="004E11C1" w:rsidRDefault="000E3B8A" w:rsidP="000E3B8A">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Theme="majorHAnsi" w:hAnsiTheme="majorHAnsi" w:cstheme="majorHAnsi"/>
          <w:sz w:val="24"/>
          <w:szCs w:val="24"/>
        </w:rPr>
      </w:pPr>
      <w:r w:rsidRPr="004E11C1">
        <w:rPr>
          <w:rFonts w:asciiTheme="majorHAnsi" w:hAnsiTheme="majorHAnsi" w:cstheme="majorHAnsi"/>
          <w:sz w:val="24"/>
          <w:szCs w:val="24"/>
        </w:rPr>
        <w:t xml:space="preserve">Prior to stations, the youth assisted in landscaping service. They cleared an area in between the church parking lot and a neighbor’s yard, they cleaned the Mary garden to prepare for the May crowning and picked up trash and sticks around the church. </w:t>
      </w:r>
    </w:p>
    <w:p w14:paraId="59661027" w14:textId="77777777" w:rsidR="000E3B8A" w:rsidRPr="004E11C1" w:rsidRDefault="000E3B8A" w:rsidP="000E3B8A">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Theme="majorHAnsi" w:hAnsiTheme="majorHAnsi" w:cstheme="majorHAnsi"/>
          <w:sz w:val="24"/>
          <w:szCs w:val="24"/>
        </w:rPr>
      </w:pPr>
      <w:r w:rsidRPr="004E11C1">
        <w:rPr>
          <w:rFonts w:asciiTheme="majorHAnsi" w:hAnsiTheme="majorHAnsi" w:cstheme="majorHAnsi"/>
          <w:sz w:val="24"/>
          <w:szCs w:val="24"/>
        </w:rPr>
        <w:t xml:space="preserve">A youth Mass was held in March with ALL liturgical ministries covered. </w:t>
      </w:r>
    </w:p>
    <w:p w14:paraId="3B868B73" w14:textId="77777777" w:rsidR="000E3B8A" w:rsidRPr="004E11C1" w:rsidRDefault="000E3B8A" w:rsidP="000E3B8A">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Theme="majorHAnsi" w:hAnsiTheme="majorHAnsi" w:cstheme="majorHAnsi"/>
          <w:sz w:val="24"/>
          <w:szCs w:val="24"/>
        </w:rPr>
      </w:pPr>
      <w:r w:rsidRPr="004E11C1">
        <w:rPr>
          <w:rFonts w:asciiTheme="majorHAnsi" w:hAnsiTheme="majorHAnsi" w:cstheme="majorHAnsi"/>
          <w:sz w:val="24"/>
          <w:szCs w:val="24"/>
        </w:rPr>
        <w:t xml:space="preserve">The youth participated in Holy Thursday liturgy by starting one of the foot washing stations and leading the procession into Genesis Hall. </w:t>
      </w:r>
    </w:p>
    <w:p w14:paraId="582AA6B2" w14:textId="24E25301" w:rsidR="003B4F35" w:rsidRPr="0037450E" w:rsidRDefault="000E3B8A" w:rsidP="003B4F35">
      <w:pPr>
        <w:pStyle w:val="NormalWeb"/>
        <w:shd w:val="clear" w:color="auto" w:fill="FFFFFF"/>
        <w:spacing w:before="0" w:beforeAutospacing="0" w:after="300" w:afterAutospacing="0"/>
      </w:pPr>
      <w:r w:rsidRPr="004E11C1">
        <w:rPr>
          <w:rFonts w:asciiTheme="majorHAnsi" w:hAnsiTheme="majorHAnsi" w:cstheme="majorHAnsi"/>
        </w:rPr>
        <w:t>For some fun, we had a dance lesson from friends of Norm Carter’s (Steven Boothe and Janice Grimes). It was well attended and exciting with more than 40 youth</w:t>
      </w:r>
      <w:r w:rsidR="005813C8">
        <w:rPr>
          <w:rFonts w:asciiTheme="majorHAnsi" w:hAnsiTheme="majorHAnsi" w:cstheme="majorHAnsi"/>
        </w:rPr>
        <w:t>.</w:t>
      </w:r>
    </w:p>
    <w:sectPr w:rsidR="003B4F35" w:rsidRPr="0037450E" w:rsidSect="00F07820">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3B866" w14:textId="77777777" w:rsidR="005579E6" w:rsidRDefault="005579E6">
      <w:r>
        <w:separator/>
      </w:r>
    </w:p>
  </w:endnote>
  <w:endnote w:type="continuationSeparator" w:id="0">
    <w:p w14:paraId="777E0461" w14:textId="77777777" w:rsidR="005579E6" w:rsidRDefault="0055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ECA12" w14:textId="77777777" w:rsidR="005579E6" w:rsidRDefault="005579E6">
      <w:r>
        <w:separator/>
      </w:r>
    </w:p>
  </w:footnote>
  <w:footnote w:type="continuationSeparator" w:id="0">
    <w:p w14:paraId="53437180" w14:textId="77777777" w:rsidR="005579E6" w:rsidRDefault="005579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798"/>
    <w:multiLevelType w:val="multilevel"/>
    <w:tmpl w:val="9F784E80"/>
    <w:lvl w:ilvl="0">
      <w:start w:val="1"/>
      <w:numFmt w:val="upperRoman"/>
      <w:lvlText w:val="%1."/>
      <w:lvlJc w:val="left"/>
      <w:pPr>
        <w:ind w:left="720" w:hanging="4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44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7B51A8"/>
    <w:multiLevelType w:val="hybridMultilevel"/>
    <w:tmpl w:val="C936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B4926"/>
    <w:multiLevelType w:val="hybridMultilevel"/>
    <w:tmpl w:val="FDD8FE50"/>
    <w:lvl w:ilvl="0" w:tplc="1092261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340BC3"/>
    <w:multiLevelType w:val="hybridMultilevel"/>
    <w:tmpl w:val="720A5802"/>
    <w:lvl w:ilvl="0" w:tplc="109226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8E6668"/>
    <w:multiLevelType w:val="hybridMultilevel"/>
    <w:tmpl w:val="D83E6292"/>
    <w:lvl w:ilvl="0" w:tplc="1092261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20664E"/>
    <w:multiLevelType w:val="hybridMultilevel"/>
    <w:tmpl w:val="E4227796"/>
    <w:lvl w:ilvl="0" w:tplc="1092261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6572FE"/>
    <w:multiLevelType w:val="hybridMultilevel"/>
    <w:tmpl w:val="A8F436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4057B83"/>
    <w:multiLevelType w:val="hybridMultilevel"/>
    <w:tmpl w:val="DAF0DE2C"/>
    <w:lvl w:ilvl="0" w:tplc="109226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EB713D"/>
    <w:multiLevelType w:val="hybridMultilevel"/>
    <w:tmpl w:val="AA3C3C14"/>
    <w:lvl w:ilvl="0" w:tplc="1F487CF8">
      <w:start w:val="1"/>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0A05E9"/>
    <w:multiLevelType w:val="hybridMultilevel"/>
    <w:tmpl w:val="3F029AA6"/>
    <w:lvl w:ilvl="0" w:tplc="759675B0">
      <w:numFmt w:val="bullet"/>
      <w:lvlText w:val=""/>
      <w:lvlJc w:val="left"/>
      <w:pPr>
        <w:ind w:left="1800" w:hanging="360"/>
      </w:pPr>
      <w:rPr>
        <w:rFonts w:ascii="Symbol" w:eastAsia="Calibri" w:hAnsi="Symbol"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BD1EA3"/>
    <w:multiLevelType w:val="hybridMultilevel"/>
    <w:tmpl w:val="F3140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26599D"/>
    <w:multiLevelType w:val="hybridMultilevel"/>
    <w:tmpl w:val="24D420D2"/>
    <w:lvl w:ilvl="0" w:tplc="372CEF5A">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56D56"/>
    <w:multiLevelType w:val="multilevel"/>
    <w:tmpl w:val="78AE365C"/>
    <w:numStyleLink w:val="ImportedStyle1"/>
  </w:abstractNum>
  <w:abstractNum w:abstractNumId="13" w15:restartNumberingAfterBreak="0">
    <w:nsid w:val="397F7196"/>
    <w:multiLevelType w:val="hybridMultilevel"/>
    <w:tmpl w:val="19BC82C8"/>
    <w:lvl w:ilvl="0" w:tplc="E7C06292">
      <w:start w:val="9001"/>
      <w:numFmt w:val="bullet"/>
      <w:lvlText w:val="-"/>
      <w:lvlJc w:val="left"/>
      <w:pPr>
        <w:ind w:left="1080" w:hanging="360"/>
      </w:pPr>
      <w:rPr>
        <w:rFonts w:ascii="Times New Roman" w:eastAsia="Arial Unicode MS"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3C5980"/>
    <w:multiLevelType w:val="hybridMultilevel"/>
    <w:tmpl w:val="5A2474C6"/>
    <w:lvl w:ilvl="0" w:tplc="086EE5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2257CF"/>
    <w:multiLevelType w:val="hybridMultilevel"/>
    <w:tmpl w:val="F142F71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E632E7"/>
    <w:multiLevelType w:val="hybridMultilevel"/>
    <w:tmpl w:val="5A422F08"/>
    <w:lvl w:ilvl="0" w:tplc="5A8AC9A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722942"/>
    <w:multiLevelType w:val="hybridMultilevel"/>
    <w:tmpl w:val="D80E4D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3B2648"/>
    <w:multiLevelType w:val="multilevel"/>
    <w:tmpl w:val="9F784E80"/>
    <w:lvl w:ilvl="0">
      <w:start w:val="1"/>
      <w:numFmt w:val="upperRoman"/>
      <w:lvlText w:val="%1."/>
      <w:lvlJc w:val="left"/>
      <w:pPr>
        <w:ind w:left="720" w:hanging="4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44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13C6281"/>
    <w:multiLevelType w:val="hybridMultilevel"/>
    <w:tmpl w:val="9B164386"/>
    <w:lvl w:ilvl="0" w:tplc="109226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A96FBA"/>
    <w:multiLevelType w:val="hybridMultilevel"/>
    <w:tmpl w:val="12F22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E6F58"/>
    <w:multiLevelType w:val="hybridMultilevel"/>
    <w:tmpl w:val="974EF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D81E62"/>
    <w:multiLevelType w:val="hybridMultilevel"/>
    <w:tmpl w:val="8A8E04E8"/>
    <w:lvl w:ilvl="0" w:tplc="AA5C30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3F42D2"/>
    <w:multiLevelType w:val="hybridMultilevel"/>
    <w:tmpl w:val="616ABA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72474"/>
    <w:multiLevelType w:val="hybridMultilevel"/>
    <w:tmpl w:val="F826516A"/>
    <w:lvl w:ilvl="0" w:tplc="0B7E1B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F217AB8"/>
    <w:multiLevelType w:val="multilevel"/>
    <w:tmpl w:val="700C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00EBE"/>
    <w:multiLevelType w:val="multilevel"/>
    <w:tmpl w:val="9CDE98D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9567A3A"/>
    <w:multiLevelType w:val="multilevel"/>
    <w:tmpl w:val="99D0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7A232E"/>
    <w:multiLevelType w:val="hybridMultilevel"/>
    <w:tmpl w:val="F7BCB338"/>
    <w:lvl w:ilvl="0" w:tplc="1092261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874708"/>
    <w:multiLevelType w:val="hybridMultilevel"/>
    <w:tmpl w:val="7818B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EC3850"/>
    <w:multiLevelType w:val="hybridMultilevel"/>
    <w:tmpl w:val="16C60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225FA1"/>
    <w:multiLevelType w:val="hybridMultilevel"/>
    <w:tmpl w:val="2926E244"/>
    <w:lvl w:ilvl="0" w:tplc="E62481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AEE7B85"/>
    <w:multiLevelType w:val="hybridMultilevel"/>
    <w:tmpl w:val="726CF7BC"/>
    <w:lvl w:ilvl="0" w:tplc="109226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BC3E9A"/>
    <w:multiLevelType w:val="hybridMultilevel"/>
    <w:tmpl w:val="DB4C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42F3A"/>
    <w:multiLevelType w:val="hybridMultilevel"/>
    <w:tmpl w:val="DE10AB66"/>
    <w:lvl w:ilvl="0" w:tplc="10922612">
      <w:numFmt w:val="bullet"/>
      <w:lvlText w:val="-"/>
      <w:lvlJc w:val="left"/>
      <w:pPr>
        <w:ind w:left="1080" w:hanging="360"/>
      </w:pPr>
      <w:rPr>
        <w:rFonts w:ascii="Calibri" w:eastAsiaTheme="minorHAnsi" w:hAnsi="Calibri" w:cs="Calibri" w:hint="default"/>
      </w:rPr>
    </w:lvl>
    <w:lvl w:ilvl="1" w:tplc="10922612">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843CDA"/>
    <w:multiLevelType w:val="hybridMultilevel"/>
    <w:tmpl w:val="78AE365C"/>
    <w:styleLink w:val="ImportedStyle1"/>
    <w:lvl w:ilvl="0" w:tplc="CD665632">
      <w:start w:val="1"/>
      <w:numFmt w:val="upperRoman"/>
      <w:lvlText w:val="%1."/>
      <w:lvlJc w:val="left"/>
      <w:pPr>
        <w:ind w:left="720" w:hanging="484"/>
      </w:pPr>
      <w:rPr>
        <w:rFonts w:hAnsi="Arial Unicode MS"/>
        <w:caps w:val="0"/>
        <w:smallCaps w:val="0"/>
        <w:strike w:val="0"/>
        <w:dstrike w:val="0"/>
        <w:outline w:val="0"/>
        <w:emboss w:val="0"/>
        <w:imprint w:val="0"/>
        <w:spacing w:val="0"/>
        <w:w w:val="100"/>
        <w:kern w:val="0"/>
        <w:position w:val="0"/>
        <w:highlight w:val="none"/>
        <w:vertAlign w:val="baseline"/>
      </w:rPr>
    </w:lvl>
    <w:lvl w:ilvl="1" w:tplc="2026A698">
      <w:start w:val="1"/>
      <w:numFmt w:val="lowerLetter"/>
      <w:lvlText w:val="%2."/>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84856A">
      <w:start w:val="1"/>
      <w:numFmt w:val="lowerRoman"/>
      <w:lvlText w:val="%3."/>
      <w:lvlJc w:val="left"/>
      <w:pPr>
        <w:ind w:left="2160" w:hanging="304"/>
      </w:pPr>
      <w:rPr>
        <w:rFonts w:hAnsi="Arial Unicode MS"/>
        <w:caps w:val="0"/>
        <w:smallCaps w:val="0"/>
        <w:strike w:val="0"/>
        <w:dstrike w:val="0"/>
        <w:outline w:val="0"/>
        <w:emboss w:val="0"/>
        <w:imprint w:val="0"/>
        <w:spacing w:val="0"/>
        <w:w w:val="100"/>
        <w:kern w:val="0"/>
        <w:position w:val="0"/>
        <w:highlight w:val="none"/>
        <w:vertAlign w:val="baseline"/>
      </w:rPr>
    </w:lvl>
    <w:lvl w:ilvl="3" w:tplc="A16068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76D9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04FC86">
      <w:start w:val="1"/>
      <w:numFmt w:val="lowerRoman"/>
      <w:lvlText w:val="%6."/>
      <w:lvlJc w:val="left"/>
      <w:pPr>
        <w:ind w:left="4320" w:hanging="304"/>
      </w:pPr>
      <w:rPr>
        <w:rFonts w:hAnsi="Arial Unicode MS"/>
        <w:caps w:val="0"/>
        <w:smallCaps w:val="0"/>
        <w:strike w:val="0"/>
        <w:dstrike w:val="0"/>
        <w:outline w:val="0"/>
        <w:emboss w:val="0"/>
        <w:imprint w:val="0"/>
        <w:spacing w:val="0"/>
        <w:w w:val="100"/>
        <w:kern w:val="0"/>
        <w:position w:val="0"/>
        <w:highlight w:val="none"/>
        <w:vertAlign w:val="baseline"/>
      </w:rPr>
    </w:lvl>
    <w:lvl w:ilvl="6" w:tplc="2CECE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C448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A2B4C8">
      <w:start w:val="1"/>
      <w:numFmt w:val="lowerRoman"/>
      <w:lvlText w:val="%9."/>
      <w:lvlJc w:val="left"/>
      <w:pPr>
        <w:ind w:left="6480" w:hanging="30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5"/>
  </w:num>
  <w:num w:numId="2">
    <w:abstractNumId w:val="12"/>
  </w:num>
  <w:num w:numId="3">
    <w:abstractNumId w:val="18"/>
  </w:num>
  <w:num w:numId="4">
    <w:abstractNumId w:val="0"/>
  </w:num>
  <w:num w:numId="5">
    <w:abstractNumId w:val="23"/>
  </w:num>
  <w:num w:numId="6">
    <w:abstractNumId w:val="11"/>
  </w:num>
  <w:num w:numId="7">
    <w:abstractNumId w:val="30"/>
  </w:num>
  <w:num w:numId="8">
    <w:abstractNumId w:val="7"/>
  </w:num>
  <w:num w:numId="9">
    <w:abstractNumId w:val="19"/>
  </w:num>
  <w:num w:numId="10">
    <w:abstractNumId w:val="32"/>
  </w:num>
  <w:num w:numId="11">
    <w:abstractNumId w:val="2"/>
  </w:num>
  <w:num w:numId="12">
    <w:abstractNumId w:val="28"/>
  </w:num>
  <w:num w:numId="13">
    <w:abstractNumId w:val="4"/>
  </w:num>
  <w:num w:numId="14">
    <w:abstractNumId w:val="5"/>
  </w:num>
  <w:num w:numId="15">
    <w:abstractNumId w:val="15"/>
  </w:num>
  <w:num w:numId="16">
    <w:abstractNumId w:val="9"/>
  </w:num>
  <w:num w:numId="17">
    <w:abstractNumId w:val="31"/>
  </w:num>
  <w:num w:numId="18">
    <w:abstractNumId w:val="8"/>
  </w:num>
  <w:num w:numId="19">
    <w:abstractNumId w:val="24"/>
  </w:num>
  <w:num w:numId="20">
    <w:abstractNumId w:val="16"/>
  </w:num>
  <w:num w:numId="21">
    <w:abstractNumId w:val="22"/>
  </w:num>
  <w:num w:numId="22">
    <w:abstractNumId w:val="14"/>
  </w:num>
  <w:num w:numId="23">
    <w:abstractNumId w:val="34"/>
  </w:num>
  <w:num w:numId="24">
    <w:abstractNumId w:val="32"/>
  </w:num>
  <w:num w:numId="25">
    <w:abstractNumId w:val="3"/>
  </w:num>
  <w:num w:numId="26">
    <w:abstractNumId w:val="26"/>
  </w:num>
  <w:num w:numId="27">
    <w:abstractNumId w:val="20"/>
  </w:num>
  <w:num w:numId="28">
    <w:abstractNumId w:val="21"/>
  </w:num>
  <w:num w:numId="29">
    <w:abstractNumId w:val="6"/>
  </w:num>
  <w:num w:numId="30">
    <w:abstractNumId w:val="25"/>
  </w:num>
  <w:num w:numId="31">
    <w:abstractNumId w:val="27"/>
  </w:num>
  <w:num w:numId="32">
    <w:abstractNumId w:val="33"/>
  </w:num>
  <w:num w:numId="33">
    <w:abstractNumId w:val="17"/>
  </w:num>
  <w:num w:numId="34">
    <w:abstractNumId w:val="1"/>
  </w:num>
  <w:num w:numId="35">
    <w:abstractNumId w:val="29"/>
  </w:num>
  <w:num w:numId="36">
    <w:abstractNumId w:val="1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2C"/>
    <w:rsid w:val="00002D4A"/>
    <w:rsid w:val="00007C91"/>
    <w:rsid w:val="00010A6C"/>
    <w:rsid w:val="00010F75"/>
    <w:rsid w:val="0001108A"/>
    <w:rsid w:val="00014669"/>
    <w:rsid w:val="000241E3"/>
    <w:rsid w:val="000253C1"/>
    <w:rsid w:val="00026E08"/>
    <w:rsid w:val="00030720"/>
    <w:rsid w:val="000309DB"/>
    <w:rsid w:val="00041BA6"/>
    <w:rsid w:val="00043721"/>
    <w:rsid w:val="00050F7B"/>
    <w:rsid w:val="00055289"/>
    <w:rsid w:val="00055A03"/>
    <w:rsid w:val="00057462"/>
    <w:rsid w:val="00061A98"/>
    <w:rsid w:val="0006275B"/>
    <w:rsid w:val="00063C9F"/>
    <w:rsid w:val="0006444E"/>
    <w:rsid w:val="000647DA"/>
    <w:rsid w:val="000660A6"/>
    <w:rsid w:val="000677CF"/>
    <w:rsid w:val="00070305"/>
    <w:rsid w:val="00072F90"/>
    <w:rsid w:val="00074FE7"/>
    <w:rsid w:val="00082329"/>
    <w:rsid w:val="00082B88"/>
    <w:rsid w:val="00085B56"/>
    <w:rsid w:val="0009008E"/>
    <w:rsid w:val="000924C7"/>
    <w:rsid w:val="00094052"/>
    <w:rsid w:val="00096B6F"/>
    <w:rsid w:val="000A75CC"/>
    <w:rsid w:val="000B047A"/>
    <w:rsid w:val="000B3703"/>
    <w:rsid w:val="000B5D83"/>
    <w:rsid w:val="000B76A0"/>
    <w:rsid w:val="000B7F30"/>
    <w:rsid w:val="000C080D"/>
    <w:rsid w:val="000C552E"/>
    <w:rsid w:val="000C5633"/>
    <w:rsid w:val="000C5B65"/>
    <w:rsid w:val="000D058B"/>
    <w:rsid w:val="000D1704"/>
    <w:rsid w:val="000D2752"/>
    <w:rsid w:val="000E1F1E"/>
    <w:rsid w:val="000E3B8A"/>
    <w:rsid w:val="000E5217"/>
    <w:rsid w:val="000E693B"/>
    <w:rsid w:val="000E72A8"/>
    <w:rsid w:val="000F0ED2"/>
    <w:rsid w:val="000F21C0"/>
    <w:rsid w:val="000F4EBB"/>
    <w:rsid w:val="000F5608"/>
    <w:rsid w:val="000F7522"/>
    <w:rsid w:val="000F784D"/>
    <w:rsid w:val="000F7DD7"/>
    <w:rsid w:val="00101692"/>
    <w:rsid w:val="00103A7F"/>
    <w:rsid w:val="00110333"/>
    <w:rsid w:val="00112DEC"/>
    <w:rsid w:val="001133AC"/>
    <w:rsid w:val="0011563D"/>
    <w:rsid w:val="001165A3"/>
    <w:rsid w:val="00116F6E"/>
    <w:rsid w:val="00121368"/>
    <w:rsid w:val="001214DB"/>
    <w:rsid w:val="001221C0"/>
    <w:rsid w:val="00123EED"/>
    <w:rsid w:val="001272DC"/>
    <w:rsid w:val="00133848"/>
    <w:rsid w:val="00135DFB"/>
    <w:rsid w:val="00136679"/>
    <w:rsid w:val="00136778"/>
    <w:rsid w:val="00137741"/>
    <w:rsid w:val="001421C0"/>
    <w:rsid w:val="00144C5A"/>
    <w:rsid w:val="00145786"/>
    <w:rsid w:val="001478EE"/>
    <w:rsid w:val="00150AE4"/>
    <w:rsid w:val="0015107F"/>
    <w:rsid w:val="00152011"/>
    <w:rsid w:val="00161BCE"/>
    <w:rsid w:val="0016325F"/>
    <w:rsid w:val="00166E1C"/>
    <w:rsid w:val="00167B75"/>
    <w:rsid w:val="00170EE1"/>
    <w:rsid w:val="00172A02"/>
    <w:rsid w:val="00172B9E"/>
    <w:rsid w:val="00174AC9"/>
    <w:rsid w:val="00176A0C"/>
    <w:rsid w:val="00180417"/>
    <w:rsid w:val="001854D3"/>
    <w:rsid w:val="0018672F"/>
    <w:rsid w:val="00192063"/>
    <w:rsid w:val="001A110D"/>
    <w:rsid w:val="001A2529"/>
    <w:rsid w:val="001A29B4"/>
    <w:rsid w:val="001A3E82"/>
    <w:rsid w:val="001A672E"/>
    <w:rsid w:val="001B6C26"/>
    <w:rsid w:val="001C28BC"/>
    <w:rsid w:val="001C2FBD"/>
    <w:rsid w:val="001C4AF0"/>
    <w:rsid w:val="001D035C"/>
    <w:rsid w:val="001D0BE5"/>
    <w:rsid w:val="001D0D44"/>
    <w:rsid w:val="001D1C88"/>
    <w:rsid w:val="001D26F3"/>
    <w:rsid w:val="001D7A92"/>
    <w:rsid w:val="001E16FF"/>
    <w:rsid w:val="001E2073"/>
    <w:rsid w:val="001E329C"/>
    <w:rsid w:val="001E4B33"/>
    <w:rsid w:val="001E686D"/>
    <w:rsid w:val="001E78FD"/>
    <w:rsid w:val="001E7C1A"/>
    <w:rsid w:val="001F0F66"/>
    <w:rsid w:val="001F3713"/>
    <w:rsid w:val="001F3F92"/>
    <w:rsid w:val="002009A0"/>
    <w:rsid w:val="00202C25"/>
    <w:rsid w:val="00204514"/>
    <w:rsid w:val="00206A4F"/>
    <w:rsid w:val="00215A52"/>
    <w:rsid w:val="00215A7B"/>
    <w:rsid w:val="00217DF3"/>
    <w:rsid w:val="00223B30"/>
    <w:rsid w:val="00224C15"/>
    <w:rsid w:val="002269BD"/>
    <w:rsid w:val="002276EF"/>
    <w:rsid w:val="00233597"/>
    <w:rsid w:val="00234774"/>
    <w:rsid w:val="00240FE6"/>
    <w:rsid w:val="00241821"/>
    <w:rsid w:val="00244056"/>
    <w:rsid w:val="00244C89"/>
    <w:rsid w:val="002460FB"/>
    <w:rsid w:val="00250B1B"/>
    <w:rsid w:val="002519B4"/>
    <w:rsid w:val="00251D50"/>
    <w:rsid w:val="00252D87"/>
    <w:rsid w:val="0025506F"/>
    <w:rsid w:val="002616FB"/>
    <w:rsid w:val="00261B34"/>
    <w:rsid w:val="00261FE8"/>
    <w:rsid w:val="00262BA6"/>
    <w:rsid w:val="0026688F"/>
    <w:rsid w:val="00271C81"/>
    <w:rsid w:val="00272AD6"/>
    <w:rsid w:val="00277BE7"/>
    <w:rsid w:val="00277E62"/>
    <w:rsid w:val="00284861"/>
    <w:rsid w:val="00287E94"/>
    <w:rsid w:val="00290BAB"/>
    <w:rsid w:val="0029199F"/>
    <w:rsid w:val="00293FEA"/>
    <w:rsid w:val="0029428C"/>
    <w:rsid w:val="002B040D"/>
    <w:rsid w:val="002B408B"/>
    <w:rsid w:val="002C1A81"/>
    <w:rsid w:val="002C5BCB"/>
    <w:rsid w:val="002C677F"/>
    <w:rsid w:val="002D26EC"/>
    <w:rsid w:val="002D4301"/>
    <w:rsid w:val="002D50A7"/>
    <w:rsid w:val="002D6957"/>
    <w:rsid w:val="002D6E81"/>
    <w:rsid w:val="002D72B4"/>
    <w:rsid w:val="002E1826"/>
    <w:rsid w:val="002E28D5"/>
    <w:rsid w:val="002E6F24"/>
    <w:rsid w:val="002E739B"/>
    <w:rsid w:val="002F17A6"/>
    <w:rsid w:val="002F19D1"/>
    <w:rsid w:val="002F7526"/>
    <w:rsid w:val="0030050B"/>
    <w:rsid w:val="00304E67"/>
    <w:rsid w:val="0032458A"/>
    <w:rsid w:val="00327F32"/>
    <w:rsid w:val="00327F64"/>
    <w:rsid w:val="003302E9"/>
    <w:rsid w:val="0033223B"/>
    <w:rsid w:val="00334A6C"/>
    <w:rsid w:val="003361FA"/>
    <w:rsid w:val="0034155A"/>
    <w:rsid w:val="00341E7D"/>
    <w:rsid w:val="00343752"/>
    <w:rsid w:val="00350DDB"/>
    <w:rsid w:val="00350E12"/>
    <w:rsid w:val="0035445E"/>
    <w:rsid w:val="00356A59"/>
    <w:rsid w:val="00360602"/>
    <w:rsid w:val="003615FB"/>
    <w:rsid w:val="00362871"/>
    <w:rsid w:val="003707F8"/>
    <w:rsid w:val="003717AD"/>
    <w:rsid w:val="00373441"/>
    <w:rsid w:val="0037428B"/>
    <w:rsid w:val="0037450E"/>
    <w:rsid w:val="003753A2"/>
    <w:rsid w:val="00375ABC"/>
    <w:rsid w:val="00376F60"/>
    <w:rsid w:val="003801C5"/>
    <w:rsid w:val="003872BB"/>
    <w:rsid w:val="00390C53"/>
    <w:rsid w:val="003A21A4"/>
    <w:rsid w:val="003A5566"/>
    <w:rsid w:val="003B4F35"/>
    <w:rsid w:val="003C1065"/>
    <w:rsid w:val="003C1B0F"/>
    <w:rsid w:val="003C1BCF"/>
    <w:rsid w:val="003C2BC9"/>
    <w:rsid w:val="003C5AFF"/>
    <w:rsid w:val="003D09C3"/>
    <w:rsid w:val="003D37EC"/>
    <w:rsid w:val="003D4A6D"/>
    <w:rsid w:val="003D759D"/>
    <w:rsid w:val="003E0E5F"/>
    <w:rsid w:val="003E2407"/>
    <w:rsid w:val="003E3D56"/>
    <w:rsid w:val="003E5694"/>
    <w:rsid w:val="003F43BC"/>
    <w:rsid w:val="003F588B"/>
    <w:rsid w:val="003F642D"/>
    <w:rsid w:val="003F6FFC"/>
    <w:rsid w:val="003F7C07"/>
    <w:rsid w:val="004010C0"/>
    <w:rsid w:val="00405217"/>
    <w:rsid w:val="00410BFF"/>
    <w:rsid w:val="00413C6E"/>
    <w:rsid w:val="0041467F"/>
    <w:rsid w:val="00422204"/>
    <w:rsid w:val="0042393B"/>
    <w:rsid w:val="00426171"/>
    <w:rsid w:val="0043137B"/>
    <w:rsid w:val="004317F2"/>
    <w:rsid w:val="00434913"/>
    <w:rsid w:val="004375BD"/>
    <w:rsid w:val="00437F99"/>
    <w:rsid w:val="00437FE6"/>
    <w:rsid w:val="004404CF"/>
    <w:rsid w:val="004411A6"/>
    <w:rsid w:val="0044165F"/>
    <w:rsid w:val="00441B5D"/>
    <w:rsid w:val="00442E01"/>
    <w:rsid w:val="00443B78"/>
    <w:rsid w:val="00444975"/>
    <w:rsid w:val="00447335"/>
    <w:rsid w:val="004519B3"/>
    <w:rsid w:val="0045225D"/>
    <w:rsid w:val="004552D5"/>
    <w:rsid w:val="00455921"/>
    <w:rsid w:val="004563AA"/>
    <w:rsid w:val="00462E91"/>
    <w:rsid w:val="00463139"/>
    <w:rsid w:val="0046750C"/>
    <w:rsid w:val="00467E3C"/>
    <w:rsid w:val="0047434E"/>
    <w:rsid w:val="00475940"/>
    <w:rsid w:val="0047744A"/>
    <w:rsid w:val="00486AD3"/>
    <w:rsid w:val="00490209"/>
    <w:rsid w:val="004944F1"/>
    <w:rsid w:val="004950DE"/>
    <w:rsid w:val="004958C6"/>
    <w:rsid w:val="00496365"/>
    <w:rsid w:val="00497339"/>
    <w:rsid w:val="004A07F0"/>
    <w:rsid w:val="004A1E9C"/>
    <w:rsid w:val="004A1F03"/>
    <w:rsid w:val="004A515D"/>
    <w:rsid w:val="004B27B4"/>
    <w:rsid w:val="004B3B26"/>
    <w:rsid w:val="004B475E"/>
    <w:rsid w:val="004B5EAE"/>
    <w:rsid w:val="004B6A3B"/>
    <w:rsid w:val="004B6F7D"/>
    <w:rsid w:val="004C0D93"/>
    <w:rsid w:val="004C0E9D"/>
    <w:rsid w:val="004C30FD"/>
    <w:rsid w:val="004D0CC9"/>
    <w:rsid w:val="004D4314"/>
    <w:rsid w:val="004D43A8"/>
    <w:rsid w:val="004D5ACC"/>
    <w:rsid w:val="004D6D36"/>
    <w:rsid w:val="004D6FB3"/>
    <w:rsid w:val="004D728D"/>
    <w:rsid w:val="004E11C1"/>
    <w:rsid w:val="004E27BE"/>
    <w:rsid w:val="004E306E"/>
    <w:rsid w:val="004E516B"/>
    <w:rsid w:val="004E7359"/>
    <w:rsid w:val="004F5E09"/>
    <w:rsid w:val="0050386F"/>
    <w:rsid w:val="00506C56"/>
    <w:rsid w:val="005071F6"/>
    <w:rsid w:val="005119C0"/>
    <w:rsid w:val="00522CC4"/>
    <w:rsid w:val="00523A69"/>
    <w:rsid w:val="0052489F"/>
    <w:rsid w:val="00524A67"/>
    <w:rsid w:val="00533AF6"/>
    <w:rsid w:val="0054078E"/>
    <w:rsid w:val="00540B24"/>
    <w:rsid w:val="0054258B"/>
    <w:rsid w:val="005479AB"/>
    <w:rsid w:val="00551DE0"/>
    <w:rsid w:val="00551EFA"/>
    <w:rsid w:val="0055348A"/>
    <w:rsid w:val="00557726"/>
    <w:rsid w:val="005579E6"/>
    <w:rsid w:val="00562385"/>
    <w:rsid w:val="00562DB6"/>
    <w:rsid w:val="0056319D"/>
    <w:rsid w:val="005633FC"/>
    <w:rsid w:val="00563CA3"/>
    <w:rsid w:val="0056589D"/>
    <w:rsid w:val="00567710"/>
    <w:rsid w:val="00567AFA"/>
    <w:rsid w:val="00572129"/>
    <w:rsid w:val="005738A3"/>
    <w:rsid w:val="0057702B"/>
    <w:rsid w:val="005813C8"/>
    <w:rsid w:val="00585BA0"/>
    <w:rsid w:val="00592BD5"/>
    <w:rsid w:val="005A0E05"/>
    <w:rsid w:val="005A5B03"/>
    <w:rsid w:val="005B152D"/>
    <w:rsid w:val="005B474B"/>
    <w:rsid w:val="005B60A2"/>
    <w:rsid w:val="005C2FC6"/>
    <w:rsid w:val="005D1D5C"/>
    <w:rsid w:val="005D27BA"/>
    <w:rsid w:val="005D6E13"/>
    <w:rsid w:val="005E1662"/>
    <w:rsid w:val="005E1E0F"/>
    <w:rsid w:val="005E4B19"/>
    <w:rsid w:val="005E641A"/>
    <w:rsid w:val="005F0840"/>
    <w:rsid w:val="005F6399"/>
    <w:rsid w:val="005F6841"/>
    <w:rsid w:val="00600416"/>
    <w:rsid w:val="00602C62"/>
    <w:rsid w:val="00603DA7"/>
    <w:rsid w:val="006108BB"/>
    <w:rsid w:val="0061377D"/>
    <w:rsid w:val="00616C7A"/>
    <w:rsid w:val="00616DEB"/>
    <w:rsid w:val="00617381"/>
    <w:rsid w:val="006175A4"/>
    <w:rsid w:val="006205DB"/>
    <w:rsid w:val="00630D02"/>
    <w:rsid w:val="00630D9A"/>
    <w:rsid w:val="006326FE"/>
    <w:rsid w:val="00632E06"/>
    <w:rsid w:val="0063336C"/>
    <w:rsid w:val="006371B6"/>
    <w:rsid w:val="00637BE5"/>
    <w:rsid w:val="00641DD2"/>
    <w:rsid w:val="00642608"/>
    <w:rsid w:val="00644926"/>
    <w:rsid w:val="006503FE"/>
    <w:rsid w:val="00651932"/>
    <w:rsid w:val="00654CBD"/>
    <w:rsid w:val="00654DE2"/>
    <w:rsid w:val="006638FB"/>
    <w:rsid w:val="0066411B"/>
    <w:rsid w:val="006649FC"/>
    <w:rsid w:val="00665400"/>
    <w:rsid w:val="006708DF"/>
    <w:rsid w:val="00671B7B"/>
    <w:rsid w:val="00673B5E"/>
    <w:rsid w:val="00674F0B"/>
    <w:rsid w:val="00675A2B"/>
    <w:rsid w:val="00677541"/>
    <w:rsid w:val="00677BBA"/>
    <w:rsid w:val="0068019D"/>
    <w:rsid w:val="00681B18"/>
    <w:rsid w:val="00681D22"/>
    <w:rsid w:val="00693069"/>
    <w:rsid w:val="006A1092"/>
    <w:rsid w:val="006A264A"/>
    <w:rsid w:val="006A5840"/>
    <w:rsid w:val="006A5BB2"/>
    <w:rsid w:val="006A72CE"/>
    <w:rsid w:val="006B1E7A"/>
    <w:rsid w:val="006B24CF"/>
    <w:rsid w:val="006B7DE6"/>
    <w:rsid w:val="006C0CC8"/>
    <w:rsid w:val="006C4021"/>
    <w:rsid w:val="006D05EE"/>
    <w:rsid w:val="006D3E50"/>
    <w:rsid w:val="006D3EA0"/>
    <w:rsid w:val="006D62E3"/>
    <w:rsid w:val="006E07BE"/>
    <w:rsid w:val="006E0A05"/>
    <w:rsid w:val="006E3B91"/>
    <w:rsid w:val="006E45BB"/>
    <w:rsid w:val="006E7781"/>
    <w:rsid w:val="006E789A"/>
    <w:rsid w:val="006F03E5"/>
    <w:rsid w:val="006F2D19"/>
    <w:rsid w:val="006F4B3D"/>
    <w:rsid w:val="0070285D"/>
    <w:rsid w:val="00704ED8"/>
    <w:rsid w:val="0070623B"/>
    <w:rsid w:val="007068F3"/>
    <w:rsid w:val="00707C37"/>
    <w:rsid w:val="00710517"/>
    <w:rsid w:val="00711FF1"/>
    <w:rsid w:val="00712350"/>
    <w:rsid w:val="00713025"/>
    <w:rsid w:val="00715FDD"/>
    <w:rsid w:val="0072006A"/>
    <w:rsid w:val="00720B04"/>
    <w:rsid w:val="0072361C"/>
    <w:rsid w:val="007246FA"/>
    <w:rsid w:val="00725CA4"/>
    <w:rsid w:val="00725E33"/>
    <w:rsid w:val="007322BE"/>
    <w:rsid w:val="00744A86"/>
    <w:rsid w:val="0074699C"/>
    <w:rsid w:val="00752BA9"/>
    <w:rsid w:val="00754F83"/>
    <w:rsid w:val="00755EFC"/>
    <w:rsid w:val="00766A5E"/>
    <w:rsid w:val="00772175"/>
    <w:rsid w:val="007743B1"/>
    <w:rsid w:val="007821A2"/>
    <w:rsid w:val="00790257"/>
    <w:rsid w:val="007A28ED"/>
    <w:rsid w:val="007A296D"/>
    <w:rsid w:val="007A4549"/>
    <w:rsid w:val="007A74F0"/>
    <w:rsid w:val="007B0657"/>
    <w:rsid w:val="007B1197"/>
    <w:rsid w:val="007C29CD"/>
    <w:rsid w:val="007C523F"/>
    <w:rsid w:val="007C688B"/>
    <w:rsid w:val="007C6926"/>
    <w:rsid w:val="007C6B9A"/>
    <w:rsid w:val="007D4F77"/>
    <w:rsid w:val="007D5301"/>
    <w:rsid w:val="007D7929"/>
    <w:rsid w:val="007D7D3A"/>
    <w:rsid w:val="007E794A"/>
    <w:rsid w:val="007F2237"/>
    <w:rsid w:val="007F246A"/>
    <w:rsid w:val="007F696A"/>
    <w:rsid w:val="00800461"/>
    <w:rsid w:val="00801DC7"/>
    <w:rsid w:val="00802E39"/>
    <w:rsid w:val="00803D81"/>
    <w:rsid w:val="008058AF"/>
    <w:rsid w:val="0081033B"/>
    <w:rsid w:val="008117C1"/>
    <w:rsid w:val="008143F1"/>
    <w:rsid w:val="00814A2E"/>
    <w:rsid w:val="0081521B"/>
    <w:rsid w:val="008156F6"/>
    <w:rsid w:val="00817440"/>
    <w:rsid w:val="008201C6"/>
    <w:rsid w:val="00821994"/>
    <w:rsid w:val="00823ADA"/>
    <w:rsid w:val="008274B3"/>
    <w:rsid w:val="008316C6"/>
    <w:rsid w:val="008344CA"/>
    <w:rsid w:val="00843B1A"/>
    <w:rsid w:val="008442B0"/>
    <w:rsid w:val="00845ABC"/>
    <w:rsid w:val="00846AD9"/>
    <w:rsid w:val="00850913"/>
    <w:rsid w:val="00853096"/>
    <w:rsid w:val="008559C6"/>
    <w:rsid w:val="00857F5D"/>
    <w:rsid w:val="008612FB"/>
    <w:rsid w:val="00862628"/>
    <w:rsid w:val="00864913"/>
    <w:rsid w:val="00866DE4"/>
    <w:rsid w:val="00867BBF"/>
    <w:rsid w:val="00872FCF"/>
    <w:rsid w:val="00874DEC"/>
    <w:rsid w:val="00875020"/>
    <w:rsid w:val="0088788A"/>
    <w:rsid w:val="008912AE"/>
    <w:rsid w:val="008949A8"/>
    <w:rsid w:val="00896489"/>
    <w:rsid w:val="008A19F4"/>
    <w:rsid w:val="008A20A6"/>
    <w:rsid w:val="008B50BA"/>
    <w:rsid w:val="008C10E7"/>
    <w:rsid w:val="008C113C"/>
    <w:rsid w:val="008C1B6B"/>
    <w:rsid w:val="008D088A"/>
    <w:rsid w:val="008D3CF6"/>
    <w:rsid w:val="008D5405"/>
    <w:rsid w:val="008D5B11"/>
    <w:rsid w:val="008D6897"/>
    <w:rsid w:val="008D7265"/>
    <w:rsid w:val="008D72E9"/>
    <w:rsid w:val="008E019A"/>
    <w:rsid w:val="008E0A71"/>
    <w:rsid w:val="008E2214"/>
    <w:rsid w:val="008E3D8D"/>
    <w:rsid w:val="008E5197"/>
    <w:rsid w:val="008E6207"/>
    <w:rsid w:val="008F0AA4"/>
    <w:rsid w:val="008F2605"/>
    <w:rsid w:val="008F26FE"/>
    <w:rsid w:val="008F2AEE"/>
    <w:rsid w:val="008F433F"/>
    <w:rsid w:val="008F4F43"/>
    <w:rsid w:val="00900978"/>
    <w:rsid w:val="0090565E"/>
    <w:rsid w:val="009060D4"/>
    <w:rsid w:val="00910423"/>
    <w:rsid w:val="009114DA"/>
    <w:rsid w:val="00913499"/>
    <w:rsid w:val="00913B88"/>
    <w:rsid w:val="0091449C"/>
    <w:rsid w:val="0091679F"/>
    <w:rsid w:val="00917EC4"/>
    <w:rsid w:val="00927E0F"/>
    <w:rsid w:val="00935838"/>
    <w:rsid w:val="00941DD0"/>
    <w:rsid w:val="00942145"/>
    <w:rsid w:val="00945911"/>
    <w:rsid w:val="009463CC"/>
    <w:rsid w:val="009505BC"/>
    <w:rsid w:val="00950613"/>
    <w:rsid w:val="009552FF"/>
    <w:rsid w:val="0096306B"/>
    <w:rsid w:val="0097014C"/>
    <w:rsid w:val="00973543"/>
    <w:rsid w:val="0097380B"/>
    <w:rsid w:val="009755BB"/>
    <w:rsid w:val="009758AE"/>
    <w:rsid w:val="009828CA"/>
    <w:rsid w:val="0098721B"/>
    <w:rsid w:val="009902A2"/>
    <w:rsid w:val="009B01F3"/>
    <w:rsid w:val="009B1F05"/>
    <w:rsid w:val="009B28A9"/>
    <w:rsid w:val="009C008D"/>
    <w:rsid w:val="009C13B7"/>
    <w:rsid w:val="009C2A51"/>
    <w:rsid w:val="009D2598"/>
    <w:rsid w:val="009E32F8"/>
    <w:rsid w:val="009E3488"/>
    <w:rsid w:val="009E58A7"/>
    <w:rsid w:val="009E6F30"/>
    <w:rsid w:val="009F0CDE"/>
    <w:rsid w:val="00A03C31"/>
    <w:rsid w:val="00A0408E"/>
    <w:rsid w:val="00A07F50"/>
    <w:rsid w:val="00A1039F"/>
    <w:rsid w:val="00A13294"/>
    <w:rsid w:val="00A15490"/>
    <w:rsid w:val="00A15A86"/>
    <w:rsid w:val="00A25774"/>
    <w:rsid w:val="00A30D71"/>
    <w:rsid w:val="00A3371E"/>
    <w:rsid w:val="00A350E0"/>
    <w:rsid w:val="00A36088"/>
    <w:rsid w:val="00A37DAF"/>
    <w:rsid w:val="00A444FB"/>
    <w:rsid w:val="00A4585A"/>
    <w:rsid w:val="00A536BF"/>
    <w:rsid w:val="00A54EAB"/>
    <w:rsid w:val="00A57BBC"/>
    <w:rsid w:val="00A57BC6"/>
    <w:rsid w:val="00A61049"/>
    <w:rsid w:val="00A648DE"/>
    <w:rsid w:val="00A66DA0"/>
    <w:rsid w:val="00A84323"/>
    <w:rsid w:val="00A848B8"/>
    <w:rsid w:val="00A9278C"/>
    <w:rsid w:val="00A938C7"/>
    <w:rsid w:val="00A94DF2"/>
    <w:rsid w:val="00A94F31"/>
    <w:rsid w:val="00A95424"/>
    <w:rsid w:val="00A963D4"/>
    <w:rsid w:val="00AA0E39"/>
    <w:rsid w:val="00AA0F4D"/>
    <w:rsid w:val="00AA3688"/>
    <w:rsid w:val="00AA73C2"/>
    <w:rsid w:val="00AA77F5"/>
    <w:rsid w:val="00AA7A58"/>
    <w:rsid w:val="00AB0237"/>
    <w:rsid w:val="00AB0D81"/>
    <w:rsid w:val="00AB349E"/>
    <w:rsid w:val="00AB512A"/>
    <w:rsid w:val="00AC3B8D"/>
    <w:rsid w:val="00AC4292"/>
    <w:rsid w:val="00AC5B33"/>
    <w:rsid w:val="00AD45BE"/>
    <w:rsid w:val="00AD5C50"/>
    <w:rsid w:val="00AE060B"/>
    <w:rsid w:val="00AE170A"/>
    <w:rsid w:val="00AE339F"/>
    <w:rsid w:val="00AE6CDD"/>
    <w:rsid w:val="00B011B9"/>
    <w:rsid w:val="00B0359A"/>
    <w:rsid w:val="00B068C4"/>
    <w:rsid w:val="00B1363C"/>
    <w:rsid w:val="00B200DA"/>
    <w:rsid w:val="00B30E38"/>
    <w:rsid w:val="00B3244F"/>
    <w:rsid w:val="00B3423E"/>
    <w:rsid w:val="00B34566"/>
    <w:rsid w:val="00B35048"/>
    <w:rsid w:val="00B359F9"/>
    <w:rsid w:val="00B35D21"/>
    <w:rsid w:val="00B36973"/>
    <w:rsid w:val="00B40789"/>
    <w:rsid w:val="00B41333"/>
    <w:rsid w:val="00B4162F"/>
    <w:rsid w:val="00B43F6B"/>
    <w:rsid w:val="00B4494D"/>
    <w:rsid w:val="00B46826"/>
    <w:rsid w:val="00B46A0F"/>
    <w:rsid w:val="00B50C7B"/>
    <w:rsid w:val="00B547AF"/>
    <w:rsid w:val="00B56FCE"/>
    <w:rsid w:val="00B572CE"/>
    <w:rsid w:val="00B576EF"/>
    <w:rsid w:val="00B61080"/>
    <w:rsid w:val="00B62CB3"/>
    <w:rsid w:val="00B637C0"/>
    <w:rsid w:val="00B65FEA"/>
    <w:rsid w:val="00B67017"/>
    <w:rsid w:val="00B72D5B"/>
    <w:rsid w:val="00B72D9E"/>
    <w:rsid w:val="00B75184"/>
    <w:rsid w:val="00B76A33"/>
    <w:rsid w:val="00B76EC4"/>
    <w:rsid w:val="00B778AA"/>
    <w:rsid w:val="00B8244C"/>
    <w:rsid w:val="00B8462F"/>
    <w:rsid w:val="00B8682F"/>
    <w:rsid w:val="00B929B8"/>
    <w:rsid w:val="00B93910"/>
    <w:rsid w:val="00B93948"/>
    <w:rsid w:val="00B93B22"/>
    <w:rsid w:val="00B94ACF"/>
    <w:rsid w:val="00B96567"/>
    <w:rsid w:val="00BA031B"/>
    <w:rsid w:val="00BA0F6F"/>
    <w:rsid w:val="00BA2700"/>
    <w:rsid w:val="00BA2E99"/>
    <w:rsid w:val="00BA5BD2"/>
    <w:rsid w:val="00BB1AD2"/>
    <w:rsid w:val="00BB249F"/>
    <w:rsid w:val="00BB6B79"/>
    <w:rsid w:val="00BB70C9"/>
    <w:rsid w:val="00BC0F80"/>
    <w:rsid w:val="00BC2807"/>
    <w:rsid w:val="00BD0681"/>
    <w:rsid w:val="00BD06F7"/>
    <w:rsid w:val="00BD0E3E"/>
    <w:rsid w:val="00BD1B4B"/>
    <w:rsid w:val="00BD38E7"/>
    <w:rsid w:val="00BD4932"/>
    <w:rsid w:val="00BD71F2"/>
    <w:rsid w:val="00BD7738"/>
    <w:rsid w:val="00BE1B66"/>
    <w:rsid w:val="00BE3706"/>
    <w:rsid w:val="00BE4D03"/>
    <w:rsid w:val="00BE685F"/>
    <w:rsid w:val="00BE6AD4"/>
    <w:rsid w:val="00BF1C32"/>
    <w:rsid w:val="00BF27B7"/>
    <w:rsid w:val="00BF3976"/>
    <w:rsid w:val="00C00903"/>
    <w:rsid w:val="00C01EB8"/>
    <w:rsid w:val="00C01EC7"/>
    <w:rsid w:val="00C030F9"/>
    <w:rsid w:val="00C0456D"/>
    <w:rsid w:val="00C0681C"/>
    <w:rsid w:val="00C108E4"/>
    <w:rsid w:val="00C1266C"/>
    <w:rsid w:val="00C137F5"/>
    <w:rsid w:val="00C22127"/>
    <w:rsid w:val="00C238D7"/>
    <w:rsid w:val="00C260FF"/>
    <w:rsid w:val="00C264B2"/>
    <w:rsid w:val="00C27C9A"/>
    <w:rsid w:val="00C33676"/>
    <w:rsid w:val="00C354DF"/>
    <w:rsid w:val="00C41708"/>
    <w:rsid w:val="00C429CC"/>
    <w:rsid w:val="00C47D22"/>
    <w:rsid w:val="00C54C84"/>
    <w:rsid w:val="00C6052C"/>
    <w:rsid w:val="00C632E8"/>
    <w:rsid w:val="00C63A0D"/>
    <w:rsid w:val="00C63E44"/>
    <w:rsid w:val="00C64E7A"/>
    <w:rsid w:val="00C6755A"/>
    <w:rsid w:val="00C715F2"/>
    <w:rsid w:val="00C748D6"/>
    <w:rsid w:val="00C74CB6"/>
    <w:rsid w:val="00C75462"/>
    <w:rsid w:val="00C76490"/>
    <w:rsid w:val="00C8040B"/>
    <w:rsid w:val="00C83AE3"/>
    <w:rsid w:val="00C861B7"/>
    <w:rsid w:val="00C944AF"/>
    <w:rsid w:val="00C971CE"/>
    <w:rsid w:val="00CA234E"/>
    <w:rsid w:val="00CA5A62"/>
    <w:rsid w:val="00CA5D0B"/>
    <w:rsid w:val="00CA61AA"/>
    <w:rsid w:val="00CA74BD"/>
    <w:rsid w:val="00CB1DCA"/>
    <w:rsid w:val="00CB4E49"/>
    <w:rsid w:val="00CB6E7B"/>
    <w:rsid w:val="00CB733E"/>
    <w:rsid w:val="00CB747C"/>
    <w:rsid w:val="00CC3706"/>
    <w:rsid w:val="00CC728C"/>
    <w:rsid w:val="00CC7C83"/>
    <w:rsid w:val="00CD0ACC"/>
    <w:rsid w:val="00CD3C47"/>
    <w:rsid w:val="00CD7CBC"/>
    <w:rsid w:val="00CE0A54"/>
    <w:rsid w:val="00CE2FAE"/>
    <w:rsid w:val="00CE3922"/>
    <w:rsid w:val="00CE6396"/>
    <w:rsid w:val="00CF0728"/>
    <w:rsid w:val="00D000D3"/>
    <w:rsid w:val="00D0299F"/>
    <w:rsid w:val="00D066BB"/>
    <w:rsid w:val="00D11B7A"/>
    <w:rsid w:val="00D12B47"/>
    <w:rsid w:val="00D12CBC"/>
    <w:rsid w:val="00D16854"/>
    <w:rsid w:val="00D175EA"/>
    <w:rsid w:val="00D21603"/>
    <w:rsid w:val="00D22252"/>
    <w:rsid w:val="00D253FB"/>
    <w:rsid w:val="00D255EF"/>
    <w:rsid w:val="00D268CE"/>
    <w:rsid w:val="00D27ECF"/>
    <w:rsid w:val="00D313E3"/>
    <w:rsid w:val="00D32854"/>
    <w:rsid w:val="00D40FE2"/>
    <w:rsid w:val="00D42127"/>
    <w:rsid w:val="00D44ABF"/>
    <w:rsid w:val="00D501DB"/>
    <w:rsid w:val="00D579D2"/>
    <w:rsid w:val="00D6310E"/>
    <w:rsid w:val="00D74594"/>
    <w:rsid w:val="00D757CA"/>
    <w:rsid w:val="00D82B56"/>
    <w:rsid w:val="00D830AE"/>
    <w:rsid w:val="00D838ED"/>
    <w:rsid w:val="00D850CB"/>
    <w:rsid w:val="00D855E6"/>
    <w:rsid w:val="00D86360"/>
    <w:rsid w:val="00D8715C"/>
    <w:rsid w:val="00D874AB"/>
    <w:rsid w:val="00D923CE"/>
    <w:rsid w:val="00D94B23"/>
    <w:rsid w:val="00D96236"/>
    <w:rsid w:val="00DA0D7C"/>
    <w:rsid w:val="00DA41C6"/>
    <w:rsid w:val="00DA5CED"/>
    <w:rsid w:val="00DA76F6"/>
    <w:rsid w:val="00DB0D48"/>
    <w:rsid w:val="00DB3F93"/>
    <w:rsid w:val="00DB7EC4"/>
    <w:rsid w:val="00DC1A72"/>
    <w:rsid w:val="00DC6889"/>
    <w:rsid w:val="00DD183C"/>
    <w:rsid w:val="00DD7473"/>
    <w:rsid w:val="00DE034F"/>
    <w:rsid w:val="00DE26C5"/>
    <w:rsid w:val="00DE401F"/>
    <w:rsid w:val="00DF271A"/>
    <w:rsid w:val="00DF3B9E"/>
    <w:rsid w:val="00E02375"/>
    <w:rsid w:val="00E06729"/>
    <w:rsid w:val="00E06A39"/>
    <w:rsid w:val="00E13AD0"/>
    <w:rsid w:val="00E15235"/>
    <w:rsid w:val="00E22FED"/>
    <w:rsid w:val="00E246C2"/>
    <w:rsid w:val="00E2527B"/>
    <w:rsid w:val="00E30B6F"/>
    <w:rsid w:val="00E320A3"/>
    <w:rsid w:val="00E32509"/>
    <w:rsid w:val="00E32585"/>
    <w:rsid w:val="00E36627"/>
    <w:rsid w:val="00E4260B"/>
    <w:rsid w:val="00E43FDB"/>
    <w:rsid w:val="00E44069"/>
    <w:rsid w:val="00E4710D"/>
    <w:rsid w:val="00E52426"/>
    <w:rsid w:val="00E525E5"/>
    <w:rsid w:val="00E574EB"/>
    <w:rsid w:val="00E57993"/>
    <w:rsid w:val="00E63237"/>
    <w:rsid w:val="00E65887"/>
    <w:rsid w:val="00E66559"/>
    <w:rsid w:val="00E66919"/>
    <w:rsid w:val="00E85527"/>
    <w:rsid w:val="00E86123"/>
    <w:rsid w:val="00E86A84"/>
    <w:rsid w:val="00E87D3A"/>
    <w:rsid w:val="00E90BFD"/>
    <w:rsid w:val="00E90CDE"/>
    <w:rsid w:val="00EA597C"/>
    <w:rsid w:val="00EA7C86"/>
    <w:rsid w:val="00EB0682"/>
    <w:rsid w:val="00EB0D18"/>
    <w:rsid w:val="00EB1289"/>
    <w:rsid w:val="00EC023D"/>
    <w:rsid w:val="00EC126C"/>
    <w:rsid w:val="00EC30F1"/>
    <w:rsid w:val="00EC3917"/>
    <w:rsid w:val="00EC39D8"/>
    <w:rsid w:val="00EC4D5B"/>
    <w:rsid w:val="00EC77FE"/>
    <w:rsid w:val="00ED5215"/>
    <w:rsid w:val="00ED65B8"/>
    <w:rsid w:val="00ED6943"/>
    <w:rsid w:val="00ED7F21"/>
    <w:rsid w:val="00EE0C52"/>
    <w:rsid w:val="00EE1234"/>
    <w:rsid w:val="00EE158D"/>
    <w:rsid w:val="00EF1259"/>
    <w:rsid w:val="00EF4078"/>
    <w:rsid w:val="00F003E1"/>
    <w:rsid w:val="00F02CB1"/>
    <w:rsid w:val="00F048B5"/>
    <w:rsid w:val="00F07820"/>
    <w:rsid w:val="00F129DA"/>
    <w:rsid w:val="00F157CB"/>
    <w:rsid w:val="00F2120B"/>
    <w:rsid w:val="00F22EB8"/>
    <w:rsid w:val="00F2503B"/>
    <w:rsid w:val="00F2571C"/>
    <w:rsid w:val="00F31FB8"/>
    <w:rsid w:val="00F325C4"/>
    <w:rsid w:val="00F3692A"/>
    <w:rsid w:val="00F406C1"/>
    <w:rsid w:val="00F408B1"/>
    <w:rsid w:val="00F40AA6"/>
    <w:rsid w:val="00F43C6E"/>
    <w:rsid w:val="00F45654"/>
    <w:rsid w:val="00F4699C"/>
    <w:rsid w:val="00F5362C"/>
    <w:rsid w:val="00F547FC"/>
    <w:rsid w:val="00F55B53"/>
    <w:rsid w:val="00F5672C"/>
    <w:rsid w:val="00F5687C"/>
    <w:rsid w:val="00F56B45"/>
    <w:rsid w:val="00F617C5"/>
    <w:rsid w:val="00F64077"/>
    <w:rsid w:val="00F65438"/>
    <w:rsid w:val="00F67B08"/>
    <w:rsid w:val="00F71598"/>
    <w:rsid w:val="00F71729"/>
    <w:rsid w:val="00F80BC5"/>
    <w:rsid w:val="00F84C17"/>
    <w:rsid w:val="00F87A4A"/>
    <w:rsid w:val="00F90AD4"/>
    <w:rsid w:val="00F91311"/>
    <w:rsid w:val="00F91C71"/>
    <w:rsid w:val="00F96751"/>
    <w:rsid w:val="00FA2177"/>
    <w:rsid w:val="00FA21D3"/>
    <w:rsid w:val="00FA25E9"/>
    <w:rsid w:val="00FA6268"/>
    <w:rsid w:val="00FB277D"/>
    <w:rsid w:val="00FB5938"/>
    <w:rsid w:val="00FB5AAF"/>
    <w:rsid w:val="00FC3A85"/>
    <w:rsid w:val="00FD3CCD"/>
    <w:rsid w:val="00FD49CA"/>
    <w:rsid w:val="00FE5032"/>
    <w:rsid w:val="00FE55D9"/>
    <w:rsid w:val="00FE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7B461"/>
  <w15:docId w15:val="{53E71A10-E245-4602-8B17-79D024F9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link w:val="Heading1Char"/>
    <w:uiPriority w:val="1"/>
    <w:qFormat/>
    <w:rsid w:val="00BD71F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90" w:lineRule="exact"/>
      <w:ind w:left="100"/>
      <w:outlineLvl w:val="0"/>
    </w:pPr>
    <w:rPr>
      <w:rFonts w:ascii="Calibri" w:eastAsia="Calibri" w:hAnsi="Calibri" w:cs="Calibri"/>
      <w:sz w:val="32"/>
      <w:szCs w:val="32"/>
      <w:u w:val="single" w:color="000000"/>
      <w:bdr w:val="none" w:sz="0" w:space="0" w:color="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character" w:customStyle="1" w:styleId="Heading1Char">
    <w:name w:val="Heading 1 Char"/>
    <w:basedOn w:val="DefaultParagraphFont"/>
    <w:link w:val="Heading1"/>
    <w:uiPriority w:val="1"/>
    <w:rsid w:val="00BD71F2"/>
    <w:rPr>
      <w:rFonts w:ascii="Calibri" w:eastAsia="Calibri" w:hAnsi="Calibri" w:cs="Calibri"/>
      <w:sz w:val="32"/>
      <w:szCs w:val="32"/>
      <w:u w:val="single" w:color="000000"/>
      <w:bdr w:val="none" w:sz="0" w:space="0" w:color="auto"/>
      <w:lang w:bidi="en-US"/>
    </w:rPr>
  </w:style>
  <w:style w:type="character" w:styleId="Emphasis">
    <w:name w:val="Emphasis"/>
    <w:basedOn w:val="DefaultParagraphFont"/>
    <w:uiPriority w:val="20"/>
    <w:qFormat/>
    <w:rsid w:val="00BD71F2"/>
    <w:rPr>
      <w:i/>
      <w:iCs/>
    </w:rPr>
  </w:style>
  <w:style w:type="table" w:customStyle="1" w:styleId="TableGrid1">
    <w:name w:val="Table Grid1"/>
    <w:basedOn w:val="TableNormal"/>
    <w:next w:val="TableGrid"/>
    <w:uiPriority w:val="59"/>
    <w:rsid w:val="002E739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E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01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B0D48"/>
    <w:rPr>
      <w:color w:val="605E5C"/>
      <w:shd w:val="clear" w:color="auto" w:fill="E1DFDD"/>
    </w:rPr>
  </w:style>
  <w:style w:type="character" w:styleId="CommentReference">
    <w:name w:val="annotation reference"/>
    <w:basedOn w:val="DefaultParagraphFont"/>
    <w:uiPriority w:val="99"/>
    <w:semiHidden/>
    <w:unhideWhenUsed/>
    <w:rsid w:val="00FA2177"/>
    <w:rPr>
      <w:sz w:val="16"/>
      <w:szCs w:val="16"/>
    </w:rPr>
  </w:style>
  <w:style w:type="paragraph" w:styleId="CommentText">
    <w:name w:val="annotation text"/>
    <w:basedOn w:val="Normal"/>
    <w:link w:val="CommentTextChar"/>
    <w:uiPriority w:val="99"/>
    <w:semiHidden/>
    <w:unhideWhenUsed/>
    <w:rsid w:val="00FA2177"/>
    <w:rPr>
      <w:sz w:val="20"/>
      <w:szCs w:val="20"/>
    </w:rPr>
  </w:style>
  <w:style w:type="character" w:customStyle="1" w:styleId="CommentTextChar">
    <w:name w:val="Comment Text Char"/>
    <w:basedOn w:val="DefaultParagraphFont"/>
    <w:link w:val="CommentText"/>
    <w:uiPriority w:val="99"/>
    <w:semiHidden/>
    <w:rsid w:val="00FA2177"/>
  </w:style>
  <w:style w:type="paragraph" w:styleId="CommentSubject">
    <w:name w:val="annotation subject"/>
    <w:basedOn w:val="CommentText"/>
    <w:next w:val="CommentText"/>
    <w:link w:val="CommentSubjectChar"/>
    <w:uiPriority w:val="99"/>
    <w:semiHidden/>
    <w:unhideWhenUsed/>
    <w:rsid w:val="00FA2177"/>
    <w:rPr>
      <w:b/>
      <w:bCs/>
    </w:rPr>
  </w:style>
  <w:style w:type="character" w:customStyle="1" w:styleId="CommentSubjectChar">
    <w:name w:val="Comment Subject Char"/>
    <w:basedOn w:val="CommentTextChar"/>
    <w:link w:val="CommentSubject"/>
    <w:uiPriority w:val="99"/>
    <w:semiHidden/>
    <w:rsid w:val="00FA2177"/>
    <w:rPr>
      <w:b/>
      <w:bCs/>
    </w:rPr>
  </w:style>
  <w:style w:type="paragraph" w:styleId="Revision">
    <w:name w:val="Revision"/>
    <w:hidden/>
    <w:uiPriority w:val="99"/>
    <w:semiHidden/>
    <w:rsid w:val="00FA217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Strong">
    <w:name w:val="Strong"/>
    <w:basedOn w:val="DefaultParagraphFont"/>
    <w:uiPriority w:val="22"/>
    <w:qFormat/>
    <w:rsid w:val="002009A0"/>
    <w:rPr>
      <w:b/>
      <w:bCs/>
    </w:rPr>
  </w:style>
  <w:style w:type="paragraph" w:customStyle="1" w:styleId="gmail-msolistparagraph">
    <w:name w:val="gmail-msolistparagraph"/>
    <w:basedOn w:val="Normal"/>
    <w:rsid w:val="001E32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rmalWeb">
    <w:name w:val="Normal (Web)"/>
    <w:basedOn w:val="Normal"/>
    <w:uiPriority w:val="99"/>
    <w:unhideWhenUsed/>
    <w:rsid w:val="003628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6932">
      <w:bodyDiv w:val="1"/>
      <w:marLeft w:val="0"/>
      <w:marRight w:val="0"/>
      <w:marTop w:val="0"/>
      <w:marBottom w:val="0"/>
      <w:divBdr>
        <w:top w:val="none" w:sz="0" w:space="0" w:color="auto"/>
        <w:left w:val="none" w:sz="0" w:space="0" w:color="auto"/>
        <w:bottom w:val="none" w:sz="0" w:space="0" w:color="auto"/>
        <w:right w:val="none" w:sz="0" w:space="0" w:color="auto"/>
      </w:divBdr>
    </w:div>
    <w:div w:id="189535598">
      <w:bodyDiv w:val="1"/>
      <w:marLeft w:val="0"/>
      <w:marRight w:val="0"/>
      <w:marTop w:val="0"/>
      <w:marBottom w:val="0"/>
      <w:divBdr>
        <w:top w:val="none" w:sz="0" w:space="0" w:color="auto"/>
        <w:left w:val="none" w:sz="0" w:space="0" w:color="auto"/>
        <w:bottom w:val="none" w:sz="0" w:space="0" w:color="auto"/>
        <w:right w:val="none" w:sz="0" w:space="0" w:color="auto"/>
      </w:divBdr>
    </w:div>
    <w:div w:id="301623878">
      <w:bodyDiv w:val="1"/>
      <w:marLeft w:val="0"/>
      <w:marRight w:val="0"/>
      <w:marTop w:val="0"/>
      <w:marBottom w:val="0"/>
      <w:divBdr>
        <w:top w:val="none" w:sz="0" w:space="0" w:color="auto"/>
        <w:left w:val="none" w:sz="0" w:space="0" w:color="auto"/>
        <w:bottom w:val="none" w:sz="0" w:space="0" w:color="auto"/>
        <w:right w:val="none" w:sz="0" w:space="0" w:color="auto"/>
      </w:divBdr>
      <w:divsChild>
        <w:div w:id="1858425772">
          <w:marLeft w:val="188"/>
          <w:marRight w:val="0"/>
          <w:marTop w:val="0"/>
          <w:marBottom w:val="0"/>
          <w:divBdr>
            <w:top w:val="none" w:sz="0" w:space="0" w:color="auto"/>
            <w:left w:val="none" w:sz="0" w:space="0" w:color="auto"/>
            <w:bottom w:val="none" w:sz="0" w:space="0" w:color="auto"/>
            <w:right w:val="none" w:sz="0" w:space="0" w:color="auto"/>
          </w:divBdr>
        </w:div>
      </w:divsChild>
    </w:div>
    <w:div w:id="393360079">
      <w:bodyDiv w:val="1"/>
      <w:marLeft w:val="0"/>
      <w:marRight w:val="0"/>
      <w:marTop w:val="0"/>
      <w:marBottom w:val="0"/>
      <w:divBdr>
        <w:top w:val="none" w:sz="0" w:space="0" w:color="auto"/>
        <w:left w:val="none" w:sz="0" w:space="0" w:color="auto"/>
        <w:bottom w:val="none" w:sz="0" w:space="0" w:color="auto"/>
        <w:right w:val="none" w:sz="0" w:space="0" w:color="auto"/>
      </w:divBdr>
    </w:div>
    <w:div w:id="824013501">
      <w:bodyDiv w:val="1"/>
      <w:marLeft w:val="0"/>
      <w:marRight w:val="0"/>
      <w:marTop w:val="0"/>
      <w:marBottom w:val="0"/>
      <w:divBdr>
        <w:top w:val="none" w:sz="0" w:space="0" w:color="auto"/>
        <w:left w:val="none" w:sz="0" w:space="0" w:color="auto"/>
        <w:bottom w:val="none" w:sz="0" w:space="0" w:color="auto"/>
        <w:right w:val="none" w:sz="0" w:space="0" w:color="auto"/>
      </w:divBdr>
    </w:div>
    <w:div w:id="971864605">
      <w:bodyDiv w:val="1"/>
      <w:marLeft w:val="0"/>
      <w:marRight w:val="0"/>
      <w:marTop w:val="0"/>
      <w:marBottom w:val="0"/>
      <w:divBdr>
        <w:top w:val="none" w:sz="0" w:space="0" w:color="auto"/>
        <w:left w:val="none" w:sz="0" w:space="0" w:color="auto"/>
        <w:bottom w:val="none" w:sz="0" w:space="0" w:color="auto"/>
        <w:right w:val="none" w:sz="0" w:space="0" w:color="auto"/>
      </w:divBdr>
    </w:div>
    <w:div w:id="1275480575">
      <w:bodyDiv w:val="1"/>
      <w:marLeft w:val="0"/>
      <w:marRight w:val="0"/>
      <w:marTop w:val="0"/>
      <w:marBottom w:val="0"/>
      <w:divBdr>
        <w:top w:val="none" w:sz="0" w:space="0" w:color="auto"/>
        <w:left w:val="none" w:sz="0" w:space="0" w:color="auto"/>
        <w:bottom w:val="none" w:sz="0" w:space="0" w:color="auto"/>
        <w:right w:val="none" w:sz="0" w:space="0" w:color="auto"/>
      </w:divBdr>
    </w:div>
    <w:div w:id="1494908850">
      <w:bodyDiv w:val="1"/>
      <w:marLeft w:val="0"/>
      <w:marRight w:val="0"/>
      <w:marTop w:val="0"/>
      <w:marBottom w:val="0"/>
      <w:divBdr>
        <w:top w:val="none" w:sz="0" w:space="0" w:color="auto"/>
        <w:left w:val="none" w:sz="0" w:space="0" w:color="auto"/>
        <w:bottom w:val="none" w:sz="0" w:space="0" w:color="auto"/>
        <w:right w:val="none" w:sz="0" w:space="0" w:color="auto"/>
      </w:divBdr>
    </w:div>
    <w:div w:id="1602444930">
      <w:bodyDiv w:val="1"/>
      <w:marLeft w:val="0"/>
      <w:marRight w:val="0"/>
      <w:marTop w:val="0"/>
      <w:marBottom w:val="0"/>
      <w:divBdr>
        <w:top w:val="none" w:sz="0" w:space="0" w:color="auto"/>
        <w:left w:val="none" w:sz="0" w:space="0" w:color="auto"/>
        <w:bottom w:val="none" w:sz="0" w:space="0" w:color="auto"/>
        <w:right w:val="none" w:sz="0" w:space="0" w:color="auto"/>
      </w:divBdr>
    </w:div>
    <w:div w:id="1727679259">
      <w:bodyDiv w:val="1"/>
      <w:marLeft w:val="0"/>
      <w:marRight w:val="0"/>
      <w:marTop w:val="0"/>
      <w:marBottom w:val="0"/>
      <w:divBdr>
        <w:top w:val="none" w:sz="0" w:space="0" w:color="auto"/>
        <w:left w:val="none" w:sz="0" w:space="0" w:color="auto"/>
        <w:bottom w:val="none" w:sz="0" w:space="0" w:color="auto"/>
        <w:right w:val="none" w:sz="0" w:space="0" w:color="auto"/>
      </w:divBdr>
    </w:div>
    <w:div w:id="1785688098">
      <w:bodyDiv w:val="1"/>
      <w:marLeft w:val="0"/>
      <w:marRight w:val="0"/>
      <w:marTop w:val="0"/>
      <w:marBottom w:val="0"/>
      <w:divBdr>
        <w:top w:val="none" w:sz="0" w:space="0" w:color="auto"/>
        <w:left w:val="none" w:sz="0" w:space="0" w:color="auto"/>
        <w:bottom w:val="none" w:sz="0" w:space="0" w:color="auto"/>
        <w:right w:val="none" w:sz="0" w:space="0" w:color="auto"/>
      </w:divBdr>
    </w:div>
    <w:div w:id="1805197810">
      <w:bodyDiv w:val="1"/>
      <w:marLeft w:val="0"/>
      <w:marRight w:val="0"/>
      <w:marTop w:val="0"/>
      <w:marBottom w:val="0"/>
      <w:divBdr>
        <w:top w:val="none" w:sz="0" w:space="0" w:color="auto"/>
        <w:left w:val="none" w:sz="0" w:space="0" w:color="auto"/>
        <w:bottom w:val="none" w:sz="0" w:space="0" w:color="auto"/>
        <w:right w:val="none" w:sz="0" w:space="0" w:color="auto"/>
      </w:divBdr>
    </w:div>
    <w:div w:id="2062167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BB1E-6146-4C18-BC4D-39C09C3A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er, Robert</dc:creator>
  <cp:lastModifiedBy>Diane Atkins</cp:lastModifiedBy>
  <cp:revision>2</cp:revision>
  <cp:lastPrinted>2020-09-12T20:09:00Z</cp:lastPrinted>
  <dcterms:created xsi:type="dcterms:W3CDTF">2022-07-26T01:21:00Z</dcterms:created>
  <dcterms:modified xsi:type="dcterms:W3CDTF">2022-07-2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ccabb7-620a-4c4a-8f13-ab1dc3521198</vt:lpwstr>
  </property>
</Properties>
</file>